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935" w:type="dxa"/>
        <w:tblLook w:val="04A0" w:firstRow="1" w:lastRow="0" w:firstColumn="1" w:lastColumn="0" w:noHBand="0" w:noVBand="1"/>
      </w:tblPr>
      <w:tblGrid>
        <w:gridCol w:w="1254"/>
        <w:gridCol w:w="2608"/>
        <w:gridCol w:w="736"/>
        <w:gridCol w:w="878"/>
        <w:gridCol w:w="1016"/>
        <w:gridCol w:w="2726"/>
        <w:gridCol w:w="742"/>
        <w:gridCol w:w="864"/>
        <w:gridCol w:w="937"/>
        <w:gridCol w:w="1393"/>
        <w:gridCol w:w="898"/>
        <w:gridCol w:w="883"/>
      </w:tblGrid>
      <w:tr w:rsidR="00F6562F" w:rsidRPr="00950DC3" w14:paraId="745163BD" w14:textId="4B1FC80F" w:rsidTr="000C2A67">
        <w:trPr>
          <w:trHeight w:val="350"/>
        </w:trPr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17549068" w14:textId="61B0AA70" w:rsidR="00F6562F" w:rsidRPr="00F33E25" w:rsidRDefault="00F6562F" w:rsidP="000C2A67">
            <w:pPr>
              <w:spacing w:before="80" w:line="280" w:lineRule="exact"/>
              <w:rPr>
                <w:b/>
                <w:sz w:val="24"/>
                <w:szCs w:val="24"/>
              </w:rPr>
            </w:pPr>
            <w:permStart w:id="301805898" w:edGrp="everyone" w:colFirst="1" w:colLast="1"/>
            <w:permStart w:id="207236021" w:edGrp="everyone" w:colFirst="3" w:colLast="3"/>
            <w:permStart w:id="803363960" w:edGrp="everyone" w:colFirst="5" w:colLast="5"/>
            <w:permStart w:id="845300734" w:edGrp="everyone" w:colFirst="7" w:colLast="7"/>
            <w:permStart w:id="31466240" w:edGrp="everyone" w:colFirst="9" w:colLast="9"/>
            <w:permStart w:id="605248251" w:edGrp="everyone" w:colFirst="11" w:colLast="11"/>
            <w:r>
              <w:rPr>
                <w:b/>
                <w:sz w:val="24"/>
                <w:szCs w:val="24"/>
              </w:rPr>
              <w:t>VISITOR:</w:t>
            </w:r>
          </w:p>
        </w:tc>
        <w:tc>
          <w:tcPr>
            <w:tcW w:w="2658" w:type="dxa"/>
          </w:tcPr>
          <w:p w14:paraId="417E9C99" w14:textId="28EF9475" w:rsidR="00F6562F" w:rsidRPr="00F6562F" w:rsidRDefault="00F6562F" w:rsidP="000C2A67">
            <w:pPr>
              <w:spacing w:before="120" w:line="280" w:lineRule="exact"/>
              <w:rPr>
                <w:bCs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234918B" w14:textId="1C1735FB" w:rsidR="00F6562F" w:rsidRPr="00F33E25" w:rsidRDefault="00F6562F" w:rsidP="000C2A67">
            <w:pPr>
              <w:spacing w:before="80" w:line="280" w:lineRule="exact"/>
              <w:rPr>
                <w:b/>
                <w:sz w:val="24"/>
                <w:szCs w:val="24"/>
              </w:rPr>
            </w:pPr>
            <w:r w:rsidRPr="00F33E25">
              <w:rPr>
                <w:b/>
                <w:sz w:val="24"/>
                <w:szCs w:val="24"/>
              </w:rPr>
              <w:t xml:space="preserve">W/L: </w:t>
            </w:r>
          </w:p>
        </w:tc>
        <w:tc>
          <w:tcPr>
            <w:tcW w:w="892" w:type="dxa"/>
          </w:tcPr>
          <w:p w14:paraId="1F877C3F" w14:textId="0A1F1EB4" w:rsidR="00F6562F" w:rsidRPr="00F6562F" w:rsidRDefault="00F6562F" w:rsidP="000C2A67">
            <w:pPr>
              <w:spacing w:before="120" w:line="28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5C037F8" w14:textId="6BB52634" w:rsidR="00F6562F" w:rsidRPr="00F33E25" w:rsidRDefault="00F6562F" w:rsidP="000C2A67">
            <w:pPr>
              <w:spacing w:before="80" w:line="280" w:lineRule="exact"/>
              <w:rPr>
                <w:b/>
                <w:sz w:val="24"/>
                <w:szCs w:val="24"/>
              </w:rPr>
            </w:pPr>
            <w:r w:rsidRPr="00F33E25">
              <w:rPr>
                <w:b/>
                <w:sz w:val="24"/>
                <w:szCs w:val="24"/>
              </w:rPr>
              <w:t xml:space="preserve">HOME:    </w:t>
            </w:r>
          </w:p>
        </w:tc>
        <w:tc>
          <w:tcPr>
            <w:tcW w:w="2779" w:type="dxa"/>
          </w:tcPr>
          <w:p w14:paraId="52D8A685" w14:textId="66E99CD4" w:rsidR="00F6562F" w:rsidRPr="00F6562F" w:rsidRDefault="00F6562F" w:rsidP="000C2A67">
            <w:pPr>
              <w:spacing w:before="120" w:line="280" w:lineRule="exact"/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4A3000F5" w14:textId="28760633" w:rsidR="00F6562F" w:rsidRPr="00F33E25" w:rsidRDefault="00F6562F" w:rsidP="000C2A67">
            <w:pPr>
              <w:spacing w:before="80" w:line="280" w:lineRule="exact"/>
              <w:rPr>
                <w:b/>
                <w:bCs/>
                <w:sz w:val="24"/>
                <w:szCs w:val="24"/>
              </w:rPr>
            </w:pPr>
            <w:r w:rsidRPr="00F33E25">
              <w:rPr>
                <w:b/>
                <w:bCs/>
                <w:sz w:val="24"/>
                <w:szCs w:val="24"/>
              </w:rPr>
              <w:t xml:space="preserve">W/L:  </w:t>
            </w:r>
          </w:p>
        </w:tc>
        <w:tc>
          <w:tcPr>
            <w:tcW w:w="878" w:type="dxa"/>
          </w:tcPr>
          <w:p w14:paraId="51444B08" w14:textId="7978B715" w:rsidR="00F6562F" w:rsidRPr="00F6562F" w:rsidRDefault="00F6562F" w:rsidP="000C2A67">
            <w:pPr>
              <w:spacing w:before="120" w:line="280" w:lineRule="exact"/>
              <w:rPr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2EA18501" w14:textId="6CF19A7F" w:rsidR="00F6562F" w:rsidRPr="00F33E25" w:rsidRDefault="00F6562F" w:rsidP="000C2A67">
            <w:pPr>
              <w:spacing w:before="80" w:line="28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  <w:r w:rsidRPr="00F33E25">
              <w:rPr>
                <w:b/>
                <w:bCs/>
                <w:sz w:val="24"/>
                <w:szCs w:val="24"/>
              </w:rPr>
              <w:t xml:space="preserve">:  </w:t>
            </w:r>
          </w:p>
        </w:tc>
        <w:tc>
          <w:tcPr>
            <w:tcW w:w="1418" w:type="dxa"/>
          </w:tcPr>
          <w:p w14:paraId="1F51DFBE" w14:textId="27149478" w:rsidR="00F6562F" w:rsidRPr="00C6085F" w:rsidRDefault="00F6562F" w:rsidP="000C2A67">
            <w:pPr>
              <w:spacing w:before="120" w:line="280" w:lineRule="exact"/>
              <w:rPr>
                <w:bCs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05785494" w14:textId="3E3D37C7" w:rsidR="00F6562F" w:rsidRPr="00F33E25" w:rsidRDefault="00F6562F" w:rsidP="000C2A67">
            <w:pPr>
              <w:spacing w:before="80" w:line="28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  <w:r w:rsidRPr="00F33E25">
              <w:rPr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897" w:type="dxa"/>
          </w:tcPr>
          <w:p w14:paraId="1D4AD5E5" w14:textId="5B90928A" w:rsidR="00F6562F" w:rsidRPr="00C6085F" w:rsidRDefault="00F6562F" w:rsidP="000C2A67">
            <w:pPr>
              <w:spacing w:before="120" w:line="280" w:lineRule="exact"/>
              <w:rPr>
                <w:bCs/>
                <w:sz w:val="24"/>
                <w:szCs w:val="24"/>
              </w:rPr>
            </w:pPr>
          </w:p>
        </w:tc>
      </w:tr>
      <w:permEnd w:id="301805898"/>
      <w:permEnd w:id="207236021"/>
      <w:permEnd w:id="803363960"/>
      <w:permEnd w:id="845300734"/>
      <w:permEnd w:id="31466240"/>
      <w:permEnd w:id="605248251"/>
    </w:tbl>
    <w:tbl>
      <w:tblPr>
        <w:tblStyle w:val="TableGrid"/>
        <w:tblpPr w:leftFromText="180" w:rightFromText="180" w:vertAnchor="text" w:horzAnchor="margin" w:tblpX="62" w:tblpY="317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492"/>
        <w:gridCol w:w="448"/>
        <w:gridCol w:w="660"/>
        <w:gridCol w:w="1120"/>
        <w:gridCol w:w="1049"/>
        <w:gridCol w:w="1048"/>
        <w:gridCol w:w="1049"/>
        <w:gridCol w:w="1048"/>
        <w:gridCol w:w="1049"/>
        <w:gridCol w:w="1048"/>
        <w:gridCol w:w="1049"/>
        <w:gridCol w:w="580"/>
        <w:gridCol w:w="590"/>
        <w:gridCol w:w="630"/>
        <w:gridCol w:w="540"/>
      </w:tblGrid>
      <w:tr w:rsidR="001E7753" w:rsidRPr="00950DC3" w14:paraId="72FB1C25" w14:textId="652A8779" w:rsidTr="00A6670D">
        <w:trPr>
          <w:trHeight w:val="350"/>
        </w:trPr>
        <w:tc>
          <w:tcPr>
            <w:tcW w:w="468" w:type="dxa"/>
            <w:shd w:val="clear" w:color="auto" w:fill="D9D9D9" w:themeFill="background1" w:themeFillShade="D9"/>
          </w:tcPr>
          <w:p w14:paraId="7A2D90CE" w14:textId="77777777" w:rsidR="001E7753" w:rsidRDefault="001E7753" w:rsidP="00035F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shd w:val="clear" w:color="auto" w:fill="D9D9D9" w:themeFill="background1" w:themeFillShade="D9"/>
            <w:vAlign w:val="center"/>
          </w:tcPr>
          <w:p w14:paraId="4E838FAD" w14:textId="47D6150F" w:rsidR="001E7753" w:rsidRPr="000C2A67" w:rsidRDefault="002773D1" w:rsidP="000C2A67">
            <w:pPr>
              <w:jc w:val="right"/>
              <w:rPr>
                <w:sz w:val="24"/>
                <w:szCs w:val="24"/>
              </w:rPr>
            </w:pPr>
            <w:r w:rsidRPr="000C2A67">
              <w:rPr>
                <w:sz w:val="24"/>
                <w:szCs w:val="24"/>
              </w:rPr>
              <w:t xml:space="preserve">VISITOR </w:t>
            </w:r>
            <w:r w:rsidR="001E7753" w:rsidRPr="000C2A67">
              <w:rPr>
                <w:sz w:val="24"/>
                <w:szCs w:val="24"/>
              </w:rPr>
              <w:t>-</w:t>
            </w:r>
            <w:r w:rsidRPr="000C2A67">
              <w:rPr>
                <w:sz w:val="24"/>
                <w:szCs w:val="24"/>
              </w:rPr>
              <w:t xml:space="preserve"> </w:t>
            </w:r>
            <w:r w:rsidR="001E7753" w:rsidRPr="000C2A67">
              <w:rPr>
                <w:sz w:val="24"/>
                <w:szCs w:val="24"/>
              </w:rPr>
              <w:t>Runs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82BB472" w14:textId="2D5C57AB" w:rsidR="001E7753" w:rsidRPr="00950DC3" w:rsidRDefault="001E7753" w:rsidP="00035F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FB62FAA" w14:textId="77777777" w:rsidR="001E7753" w:rsidRPr="00950DC3" w:rsidRDefault="001E7753" w:rsidP="00035F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7B4F53B6" w14:textId="77777777" w:rsidR="001E7753" w:rsidRPr="00950DC3" w:rsidRDefault="001E7753" w:rsidP="00035F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D4B6DD8" w14:textId="77777777" w:rsidR="001E7753" w:rsidRPr="00950DC3" w:rsidRDefault="001E7753" w:rsidP="00035F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1C1D3B5" w14:textId="77777777" w:rsidR="001E7753" w:rsidRPr="00950DC3" w:rsidRDefault="001E7753" w:rsidP="00035F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3E3913C" w14:textId="77777777" w:rsidR="001E7753" w:rsidRPr="00950DC3" w:rsidRDefault="001E7753" w:rsidP="00035F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C477368" w14:textId="77777777" w:rsidR="001E7753" w:rsidRPr="00950DC3" w:rsidRDefault="001E7753" w:rsidP="00035F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C2310A2" w14:textId="77777777" w:rsidR="001E7753" w:rsidRPr="00950DC3" w:rsidRDefault="001E7753" w:rsidP="00035F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4"/>
            <w:shd w:val="clear" w:color="auto" w:fill="D9D9D9" w:themeFill="background1" w:themeFillShade="D9"/>
          </w:tcPr>
          <w:p w14:paraId="2B9C1B07" w14:textId="77777777" w:rsidR="001E7753" w:rsidRDefault="001E7753" w:rsidP="00035F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E7753" w:rsidRPr="00950DC3" w14:paraId="3C18FDD6" w14:textId="43CD8823" w:rsidTr="000C2A67">
        <w:trPr>
          <w:trHeight w:val="239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79183" w14:textId="53186AB8" w:rsidR="001E7753" w:rsidRDefault="001E7753" w:rsidP="00035F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3ADE8" w14:textId="6F014B2F" w:rsidR="001E7753" w:rsidRPr="000C2A67" w:rsidRDefault="002773D1" w:rsidP="000C2A67">
            <w:pPr>
              <w:jc w:val="right"/>
              <w:rPr>
                <w:sz w:val="24"/>
                <w:szCs w:val="24"/>
              </w:rPr>
            </w:pPr>
            <w:r w:rsidRPr="000C2A67">
              <w:rPr>
                <w:sz w:val="24"/>
                <w:szCs w:val="24"/>
              </w:rPr>
              <w:t xml:space="preserve">HOME </w:t>
            </w:r>
            <w:r w:rsidR="001E7753" w:rsidRPr="000C2A67">
              <w:rPr>
                <w:sz w:val="24"/>
                <w:szCs w:val="24"/>
              </w:rPr>
              <w:t>-</w:t>
            </w:r>
            <w:r w:rsidRPr="000C2A67">
              <w:rPr>
                <w:sz w:val="24"/>
                <w:szCs w:val="24"/>
              </w:rPr>
              <w:t xml:space="preserve"> </w:t>
            </w:r>
            <w:r w:rsidR="001E7753" w:rsidRPr="000C2A67">
              <w:rPr>
                <w:sz w:val="24"/>
                <w:szCs w:val="24"/>
              </w:rPr>
              <w:t>Runs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35780" w14:textId="77777777" w:rsidR="001E7753" w:rsidRPr="00950DC3" w:rsidRDefault="001E7753" w:rsidP="00035F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0A883" w14:textId="77777777" w:rsidR="001E7753" w:rsidRPr="00950DC3" w:rsidRDefault="001E7753" w:rsidP="00035F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D695A" w14:textId="77777777" w:rsidR="001E7753" w:rsidRPr="00950DC3" w:rsidRDefault="001E7753" w:rsidP="00035F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F91A3" w14:textId="77777777" w:rsidR="001E7753" w:rsidRPr="00950DC3" w:rsidRDefault="001E7753" w:rsidP="00035F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3024A" w14:textId="77777777" w:rsidR="001E7753" w:rsidRPr="00950DC3" w:rsidRDefault="001E7753" w:rsidP="00035F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BB643" w14:textId="77777777" w:rsidR="001E7753" w:rsidRPr="00950DC3" w:rsidRDefault="001E7753" w:rsidP="00035F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BF909" w14:textId="77777777" w:rsidR="001E7753" w:rsidRPr="00950DC3" w:rsidRDefault="001E7753" w:rsidP="00035F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DC028" w14:textId="77777777" w:rsidR="001E7753" w:rsidRPr="00950DC3" w:rsidRDefault="001E7753" w:rsidP="00035F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shd w:val="clear" w:color="auto" w:fill="D9D9D9" w:themeFill="background1" w:themeFillShade="D9"/>
          </w:tcPr>
          <w:p w14:paraId="3EEC6EA5" w14:textId="77777777" w:rsidR="001E7753" w:rsidRPr="00950DC3" w:rsidRDefault="001E7753" w:rsidP="00035F99"/>
        </w:tc>
      </w:tr>
      <w:tr w:rsidR="00F33E25" w14:paraId="44024E8A" w14:textId="77777777" w:rsidTr="00A6670D">
        <w:trPr>
          <w:trHeight w:val="347"/>
        </w:trPr>
        <w:tc>
          <w:tcPr>
            <w:tcW w:w="468" w:type="dxa"/>
            <w:shd w:val="clear" w:color="auto" w:fill="000000" w:themeFill="text1"/>
          </w:tcPr>
          <w:p w14:paraId="2577C4A5" w14:textId="77777777" w:rsidR="00FA6F8B" w:rsidRPr="00A63C6B" w:rsidRDefault="00FA6F8B" w:rsidP="00035F99">
            <w:pPr>
              <w:jc w:val="center"/>
              <w:rPr>
                <w:b/>
                <w:bCs/>
              </w:rPr>
            </w:pPr>
          </w:p>
        </w:tc>
        <w:tc>
          <w:tcPr>
            <w:tcW w:w="2492" w:type="dxa"/>
            <w:shd w:val="clear" w:color="auto" w:fill="000000" w:themeFill="text1"/>
            <w:vAlign w:val="center"/>
          </w:tcPr>
          <w:p w14:paraId="25CED51C" w14:textId="30401524" w:rsidR="00FA6F8B" w:rsidRPr="00A6670D" w:rsidRDefault="00FA6F8B" w:rsidP="00035F99">
            <w:pPr>
              <w:jc w:val="center"/>
              <w:rPr>
                <w:sz w:val="24"/>
                <w:szCs w:val="24"/>
              </w:rPr>
            </w:pPr>
            <w:r w:rsidRPr="00A6670D">
              <w:rPr>
                <w:sz w:val="24"/>
                <w:szCs w:val="24"/>
              </w:rPr>
              <w:t>Player</w:t>
            </w:r>
          </w:p>
        </w:tc>
        <w:tc>
          <w:tcPr>
            <w:tcW w:w="448" w:type="dxa"/>
            <w:shd w:val="clear" w:color="auto" w:fill="000000" w:themeFill="text1"/>
          </w:tcPr>
          <w:p w14:paraId="1710DBA8" w14:textId="77777777" w:rsidR="00FA6F8B" w:rsidRPr="00A6670D" w:rsidRDefault="001E7753" w:rsidP="00035F99">
            <w:pPr>
              <w:jc w:val="center"/>
              <w:rPr>
                <w:sz w:val="24"/>
                <w:szCs w:val="24"/>
              </w:rPr>
            </w:pPr>
            <w:r w:rsidRPr="00A6670D">
              <w:rPr>
                <w:sz w:val="24"/>
                <w:szCs w:val="24"/>
              </w:rPr>
              <w:t>S</w:t>
            </w:r>
          </w:p>
          <w:p w14:paraId="40435C19" w14:textId="7CC78C93" w:rsidR="001E7753" w:rsidRPr="00A6670D" w:rsidRDefault="001E7753" w:rsidP="00035F99">
            <w:pPr>
              <w:jc w:val="center"/>
              <w:rPr>
                <w:sz w:val="24"/>
                <w:szCs w:val="24"/>
              </w:rPr>
            </w:pPr>
            <w:r w:rsidRPr="00A6670D">
              <w:rPr>
                <w:sz w:val="24"/>
                <w:szCs w:val="24"/>
              </w:rPr>
              <w:t>R</w:t>
            </w:r>
          </w:p>
        </w:tc>
        <w:tc>
          <w:tcPr>
            <w:tcW w:w="660" w:type="dxa"/>
            <w:shd w:val="clear" w:color="auto" w:fill="000000" w:themeFill="text1"/>
            <w:vAlign w:val="center"/>
          </w:tcPr>
          <w:p w14:paraId="7330FBED" w14:textId="77777777" w:rsidR="00FA6F8B" w:rsidRPr="00A6670D" w:rsidRDefault="00FA6F8B" w:rsidP="00035F99">
            <w:pPr>
              <w:jc w:val="center"/>
              <w:rPr>
                <w:sz w:val="24"/>
                <w:szCs w:val="24"/>
              </w:rPr>
            </w:pPr>
            <w:r w:rsidRPr="00A6670D">
              <w:rPr>
                <w:sz w:val="24"/>
                <w:szCs w:val="24"/>
              </w:rPr>
              <w:t>Pos</w:t>
            </w:r>
          </w:p>
        </w:tc>
        <w:tc>
          <w:tcPr>
            <w:tcW w:w="1120" w:type="dxa"/>
            <w:shd w:val="clear" w:color="auto" w:fill="000000" w:themeFill="text1"/>
            <w:vAlign w:val="center"/>
          </w:tcPr>
          <w:p w14:paraId="393DB2ED" w14:textId="77777777" w:rsidR="00FA6F8B" w:rsidRPr="00A6670D" w:rsidRDefault="00FA6F8B" w:rsidP="00035F99">
            <w:pPr>
              <w:jc w:val="center"/>
              <w:rPr>
                <w:sz w:val="24"/>
                <w:szCs w:val="24"/>
              </w:rPr>
            </w:pPr>
            <w:r w:rsidRPr="00A6670D"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000000" w:themeFill="text1"/>
            <w:vAlign w:val="center"/>
          </w:tcPr>
          <w:p w14:paraId="0F060372" w14:textId="77777777" w:rsidR="00FA6F8B" w:rsidRPr="00A6670D" w:rsidRDefault="00FA6F8B" w:rsidP="00035F99">
            <w:pPr>
              <w:jc w:val="center"/>
              <w:rPr>
                <w:sz w:val="24"/>
                <w:szCs w:val="24"/>
              </w:rPr>
            </w:pPr>
            <w:r w:rsidRPr="00A6670D">
              <w:rPr>
                <w:sz w:val="24"/>
                <w:szCs w:val="24"/>
              </w:rPr>
              <w:t>2</w:t>
            </w:r>
          </w:p>
        </w:tc>
        <w:tc>
          <w:tcPr>
            <w:tcW w:w="1048" w:type="dxa"/>
            <w:shd w:val="clear" w:color="auto" w:fill="000000" w:themeFill="text1"/>
            <w:vAlign w:val="center"/>
          </w:tcPr>
          <w:p w14:paraId="74BEDB9E" w14:textId="77777777" w:rsidR="00FA6F8B" w:rsidRPr="00A6670D" w:rsidRDefault="00FA6F8B" w:rsidP="00035F99">
            <w:pPr>
              <w:jc w:val="center"/>
              <w:rPr>
                <w:sz w:val="24"/>
                <w:szCs w:val="24"/>
              </w:rPr>
            </w:pPr>
            <w:r w:rsidRPr="00A6670D">
              <w:rPr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000000" w:themeFill="text1"/>
            <w:vAlign w:val="center"/>
          </w:tcPr>
          <w:p w14:paraId="58FC26DF" w14:textId="77777777" w:rsidR="00FA6F8B" w:rsidRPr="00A6670D" w:rsidRDefault="00FA6F8B" w:rsidP="00035F99">
            <w:pPr>
              <w:jc w:val="center"/>
              <w:rPr>
                <w:sz w:val="24"/>
                <w:szCs w:val="24"/>
              </w:rPr>
            </w:pPr>
            <w:r w:rsidRPr="00A6670D">
              <w:rPr>
                <w:sz w:val="24"/>
                <w:szCs w:val="24"/>
              </w:rPr>
              <w:t>4</w:t>
            </w:r>
          </w:p>
        </w:tc>
        <w:tc>
          <w:tcPr>
            <w:tcW w:w="1048" w:type="dxa"/>
            <w:shd w:val="clear" w:color="auto" w:fill="000000" w:themeFill="text1"/>
            <w:vAlign w:val="center"/>
          </w:tcPr>
          <w:p w14:paraId="5C6C1732" w14:textId="77777777" w:rsidR="00FA6F8B" w:rsidRPr="00A6670D" w:rsidRDefault="00FA6F8B" w:rsidP="00035F99">
            <w:pPr>
              <w:jc w:val="center"/>
              <w:rPr>
                <w:sz w:val="24"/>
                <w:szCs w:val="24"/>
              </w:rPr>
            </w:pPr>
            <w:r w:rsidRPr="00A6670D">
              <w:rPr>
                <w:sz w:val="24"/>
                <w:szCs w:val="24"/>
              </w:rPr>
              <w:t>5</w:t>
            </w:r>
          </w:p>
        </w:tc>
        <w:tc>
          <w:tcPr>
            <w:tcW w:w="1049" w:type="dxa"/>
            <w:shd w:val="clear" w:color="auto" w:fill="000000" w:themeFill="text1"/>
            <w:vAlign w:val="center"/>
          </w:tcPr>
          <w:p w14:paraId="39C2BF5E" w14:textId="77777777" w:rsidR="00FA6F8B" w:rsidRPr="00A6670D" w:rsidRDefault="00FA6F8B" w:rsidP="00035F99">
            <w:pPr>
              <w:jc w:val="center"/>
              <w:rPr>
                <w:sz w:val="24"/>
                <w:szCs w:val="24"/>
              </w:rPr>
            </w:pPr>
            <w:r w:rsidRPr="00A6670D">
              <w:rPr>
                <w:sz w:val="24"/>
                <w:szCs w:val="24"/>
              </w:rPr>
              <w:t>6</w:t>
            </w:r>
          </w:p>
        </w:tc>
        <w:tc>
          <w:tcPr>
            <w:tcW w:w="1048" w:type="dxa"/>
            <w:shd w:val="clear" w:color="auto" w:fill="000000" w:themeFill="text1"/>
            <w:vAlign w:val="center"/>
          </w:tcPr>
          <w:p w14:paraId="7F3449B1" w14:textId="77777777" w:rsidR="00FA6F8B" w:rsidRPr="00A6670D" w:rsidRDefault="00FA6F8B" w:rsidP="00035F99">
            <w:pPr>
              <w:jc w:val="center"/>
              <w:rPr>
                <w:sz w:val="24"/>
                <w:szCs w:val="24"/>
              </w:rPr>
            </w:pPr>
            <w:r w:rsidRPr="00A6670D">
              <w:rPr>
                <w:sz w:val="24"/>
                <w:szCs w:val="24"/>
              </w:rPr>
              <w:t>7</w:t>
            </w:r>
          </w:p>
        </w:tc>
        <w:tc>
          <w:tcPr>
            <w:tcW w:w="1049" w:type="dxa"/>
            <w:shd w:val="clear" w:color="auto" w:fill="000000" w:themeFill="text1"/>
            <w:vAlign w:val="center"/>
          </w:tcPr>
          <w:p w14:paraId="13FC159F" w14:textId="77777777" w:rsidR="00FA6F8B" w:rsidRPr="00A6670D" w:rsidRDefault="00FA6F8B" w:rsidP="00035F99">
            <w:pPr>
              <w:jc w:val="center"/>
              <w:rPr>
                <w:sz w:val="24"/>
                <w:szCs w:val="24"/>
              </w:rPr>
            </w:pPr>
            <w:r w:rsidRPr="00A6670D">
              <w:rPr>
                <w:sz w:val="24"/>
                <w:szCs w:val="24"/>
              </w:rPr>
              <w:t>8</w:t>
            </w:r>
          </w:p>
        </w:tc>
        <w:tc>
          <w:tcPr>
            <w:tcW w:w="580" w:type="dxa"/>
            <w:shd w:val="clear" w:color="auto" w:fill="000000" w:themeFill="text1"/>
            <w:vAlign w:val="center"/>
          </w:tcPr>
          <w:p w14:paraId="48D6343A" w14:textId="77777777" w:rsidR="00FA6F8B" w:rsidRPr="00A6670D" w:rsidRDefault="00FA6F8B" w:rsidP="00035F99">
            <w:pPr>
              <w:jc w:val="center"/>
              <w:rPr>
                <w:sz w:val="18"/>
                <w:szCs w:val="18"/>
              </w:rPr>
            </w:pPr>
            <w:r w:rsidRPr="00A6670D">
              <w:rPr>
                <w:sz w:val="18"/>
                <w:szCs w:val="18"/>
              </w:rPr>
              <w:t>AB</w:t>
            </w:r>
          </w:p>
        </w:tc>
        <w:tc>
          <w:tcPr>
            <w:tcW w:w="590" w:type="dxa"/>
            <w:shd w:val="clear" w:color="auto" w:fill="000000" w:themeFill="text1"/>
            <w:vAlign w:val="center"/>
          </w:tcPr>
          <w:p w14:paraId="5C9E6923" w14:textId="77777777" w:rsidR="00FA6F8B" w:rsidRPr="00A6670D" w:rsidRDefault="00FA6F8B" w:rsidP="00035F99">
            <w:pPr>
              <w:jc w:val="center"/>
              <w:rPr>
                <w:sz w:val="18"/>
                <w:szCs w:val="18"/>
              </w:rPr>
            </w:pPr>
            <w:r w:rsidRPr="00A6670D">
              <w:rPr>
                <w:sz w:val="18"/>
                <w:szCs w:val="18"/>
              </w:rPr>
              <w:t>H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14:paraId="44345C46" w14:textId="77777777" w:rsidR="00FA6F8B" w:rsidRPr="00A6670D" w:rsidRDefault="00FA6F8B" w:rsidP="00035F99">
            <w:pPr>
              <w:jc w:val="center"/>
              <w:rPr>
                <w:sz w:val="18"/>
                <w:szCs w:val="18"/>
              </w:rPr>
            </w:pPr>
            <w:r w:rsidRPr="00A6670D">
              <w:rPr>
                <w:sz w:val="18"/>
                <w:szCs w:val="18"/>
              </w:rPr>
              <w:t>R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27C4CD3C" w14:textId="77777777" w:rsidR="00FA6F8B" w:rsidRPr="00A6670D" w:rsidRDefault="00FA6F8B" w:rsidP="00035F99">
            <w:pPr>
              <w:jc w:val="center"/>
              <w:rPr>
                <w:sz w:val="18"/>
                <w:szCs w:val="18"/>
              </w:rPr>
            </w:pPr>
            <w:r w:rsidRPr="00A6670D">
              <w:rPr>
                <w:sz w:val="18"/>
                <w:szCs w:val="18"/>
              </w:rPr>
              <w:t>RBI</w:t>
            </w:r>
          </w:p>
        </w:tc>
      </w:tr>
      <w:tr w:rsidR="00035F99" w14:paraId="59B372B0" w14:textId="77777777" w:rsidTr="00A6670D">
        <w:trPr>
          <w:trHeight w:val="700"/>
        </w:trPr>
        <w:tc>
          <w:tcPr>
            <w:tcW w:w="468" w:type="dxa"/>
            <w:shd w:val="clear" w:color="auto" w:fill="000000" w:themeFill="text1"/>
            <w:vAlign w:val="center"/>
          </w:tcPr>
          <w:p w14:paraId="007A501D" w14:textId="42C4976D" w:rsidR="00035F99" w:rsidRPr="00F66EF3" w:rsidRDefault="00035F99" w:rsidP="00035F99">
            <w:pPr>
              <w:jc w:val="center"/>
              <w:rPr>
                <w:sz w:val="22"/>
                <w:szCs w:val="22"/>
              </w:rPr>
            </w:pPr>
            <w:permStart w:id="83977536" w:edGrp="everyone" w:colFirst="1" w:colLast="1"/>
            <w:permStart w:id="1214518745" w:edGrp="everyone" w:colFirst="2" w:colLast="2"/>
            <w:permStart w:id="1773625586" w:edGrp="everyone" w:colFirst="3" w:colLast="3"/>
            <w:r w:rsidRPr="00F66EF3">
              <w:rPr>
                <w:sz w:val="22"/>
                <w:szCs w:val="22"/>
              </w:rPr>
              <w:t>1</w:t>
            </w:r>
          </w:p>
        </w:tc>
        <w:tc>
          <w:tcPr>
            <w:tcW w:w="2492" w:type="dxa"/>
          </w:tcPr>
          <w:p w14:paraId="3A179EEB" w14:textId="40EA699E" w:rsidR="00035F99" w:rsidRPr="000C2A67" w:rsidRDefault="00035F99" w:rsidP="00F6562F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08F22A72" w14:textId="2342DF6E" w:rsidR="00035F99" w:rsidRPr="000C2A67" w:rsidRDefault="00035F99" w:rsidP="00035F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D52FE87" w14:textId="07BAC5CC" w:rsidR="00035F99" w:rsidRPr="000C2A67" w:rsidRDefault="00035F99" w:rsidP="00035F9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20" w:type="dxa"/>
          </w:tcPr>
          <w:p w14:paraId="03FB53D8" w14:textId="6B7D854D" w:rsidR="00035F99" w:rsidRDefault="00035F99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6FCDB0" wp14:editId="432D2707">
                  <wp:extent cx="333375" cy="333375"/>
                  <wp:effectExtent l="0" t="0" r="0" b="0"/>
                  <wp:docPr id="1231690208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5BCC2DEE" w14:textId="2A878D60" w:rsidR="00035F99" w:rsidRDefault="00035F99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476648" wp14:editId="272B99CC">
                  <wp:extent cx="333375" cy="333375"/>
                  <wp:effectExtent l="0" t="0" r="0" b="0"/>
                  <wp:docPr id="1744058437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430AE099" w14:textId="203C2891" w:rsidR="00035F99" w:rsidRDefault="00035F99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ECF69A" wp14:editId="23BD4711">
                  <wp:extent cx="333375" cy="333375"/>
                  <wp:effectExtent l="0" t="0" r="0" b="0"/>
                  <wp:docPr id="1461653527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13571EF5" w14:textId="7EF801C0" w:rsidR="00035F99" w:rsidRDefault="00035F99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680CA1" wp14:editId="31B922ED">
                  <wp:extent cx="333375" cy="333375"/>
                  <wp:effectExtent l="0" t="0" r="0" b="0"/>
                  <wp:docPr id="1636168501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104B5A86" w14:textId="01F0E978" w:rsidR="00035F99" w:rsidRDefault="00035F99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3943F7" wp14:editId="39F10405">
                  <wp:extent cx="333375" cy="333375"/>
                  <wp:effectExtent l="0" t="0" r="0" b="0"/>
                  <wp:docPr id="1895625487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35DC7F07" w14:textId="6E340184" w:rsidR="00035F99" w:rsidRDefault="00035F99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2B0CA7" wp14:editId="7A914B7D">
                  <wp:extent cx="333375" cy="333375"/>
                  <wp:effectExtent l="0" t="0" r="0" b="0"/>
                  <wp:docPr id="2038986449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6701F9CB" w14:textId="3309FF09" w:rsidR="00035F99" w:rsidRDefault="00035F99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89C33B" wp14:editId="3D13626F">
                  <wp:extent cx="333375" cy="333375"/>
                  <wp:effectExtent l="0" t="0" r="0" b="0"/>
                  <wp:docPr id="851922925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51D8E12C" w14:textId="2BB4186A" w:rsidR="00035F99" w:rsidRDefault="00035F99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19570D" wp14:editId="622D5E92">
                  <wp:extent cx="333375" cy="333375"/>
                  <wp:effectExtent l="0" t="0" r="0" b="0"/>
                  <wp:docPr id="219046854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</w:tcPr>
          <w:p w14:paraId="08433B91" w14:textId="77777777" w:rsidR="00035F99" w:rsidRPr="00C90B76" w:rsidRDefault="00035F99" w:rsidP="00035F99">
            <w:pPr>
              <w:jc w:val="right"/>
              <w:rPr>
                <w:noProof/>
              </w:rPr>
            </w:pPr>
          </w:p>
        </w:tc>
        <w:tc>
          <w:tcPr>
            <w:tcW w:w="590" w:type="dxa"/>
          </w:tcPr>
          <w:p w14:paraId="1650D057" w14:textId="77777777" w:rsidR="00035F99" w:rsidRPr="00C90B76" w:rsidRDefault="00035F99" w:rsidP="00035F99">
            <w:pPr>
              <w:jc w:val="right"/>
              <w:rPr>
                <w:noProof/>
              </w:rPr>
            </w:pPr>
          </w:p>
        </w:tc>
        <w:tc>
          <w:tcPr>
            <w:tcW w:w="630" w:type="dxa"/>
          </w:tcPr>
          <w:p w14:paraId="355568F5" w14:textId="77777777" w:rsidR="00035F99" w:rsidRPr="00C90B76" w:rsidRDefault="00035F99" w:rsidP="00035F99">
            <w:pPr>
              <w:jc w:val="right"/>
              <w:rPr>
                <w:noProof/>
              </w:rPr>
            </w:pPr>
          </w:p>
        </w:tc>
        <w:tc>
          <w:tcPr>
            <w:tcW w:w="540" w:type="dxa"/>
          </w:tcPr>
          <w:p w14:paraId="28A84031" w14:textId="77777777" w:rsidR="00035F99" w:rsidRPr="00C90B76" w:rsidRDefault="00035F99" w:rsidP="00035F99">
            <w:pPr>
              <w:jc w:val="right"/>
              <w:rPr>
                <w:noProof/>
              </w:rPr>
            </w:pPr>
          </w:p>
        </w:tc>
      </w:tr>
      <w:tr w:rsidR="00F6580D" w14:paraId="2666C269" w14:textId="77777777" w:rsidTr="00A6670D">
        <w:trPr>
          <w:trHeight w:val="576"/>
        </w:trPr>
        <w:tc>
          <w:tcPr>
            <w:tcW w:w="468" w:type="dxa"/>
            <w:shd w:val="clear" w:color="auto" w:fill="000000" w:themeFill="text1"/>
            <w:vAlign w:val="center"/>
          </w:tcPr>
          <w:p w14:paraId="0CB528C9" w14:textId="0AF2093E" w:rsidR="00F6580D" w:rsidRPr="00F66EF3" w:rsidRDefault="00F6580D" w:rsidP="00035F99">
            <w:pPr>
              <w:jc w:val="center"/>
              <w:rPr>
                <w:sz w:val="22"/>
                <w:szCs w:val="22"/>
              </w:rPr>
            </w:pPr>
            <w:permStart w:id="1431531055" w:edGrp="everyone" w:colFirst="1" w:colLast="1"/>
            <w:permStart w:id="66594100" w:edGrp="everyone" w:colFirst="2" w:colLast="2"/>
            <w:permStart w:id="370048322" w:edGrp="everyone" w:colFirst="3" w:colLast="3"/>
            <w:permEnd w:id="83977536"/>
            <w:permEnd w:id="1214518745"/>
            <w:permEnd w:id="1773625586"/>
            <w:r w:rsidRPr="00F66EF3">
              <w:rPr>
                <w:sz w:val="22"/>
                <w:szCs w:val="22"/>
              </w:rPr>
              <w:t>2</w:t>
            </w:r>
          </w:p>
        </w:tc>
        <w:tc>
          <w:tcPr>
            <w:tcW w:w="2492" w:type="dxa"/>
          </w:tcPr>
          <w:p w14:paraId="68B80D1D" w14:textId="03563412" w:rsidR="00F6580D" w:rsidRPr="000C2A67" w:rsidRDefault="00F6580D" w:rsidP="000C2A67">
            <w:pPr>
              <w:spacing w:before="12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77DC03DF" w14:textId="77777777" w:rsidR="00F6580D" w:rsidRPr="000C2A67" w:rsidRDefault="00F6580D" w:rsidP="00F33E2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E8D8942" w14:textId="77777777" w:rsidR="00F6580D" w:rsidRPr="000C2A67" w:rsidRDefault="00F6580D" w:rsidP="00035F9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20" w:type="dxa"/>
          </w:tcPr>
          <w:p w14:paraId="26D77D93" w14:textId="446B1037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9F0F6" wp14:editId="477DE52F">
                  <wp:extent cx="333375" cy="333375"/>
                  <wp:effectExtent l="0" t="0" r="0" b="0"/>
                  <wp:docPr id="1240368027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33F926A7" w14:textId="43CE116B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F0B70" wp14:editId="4BE6B229">
                  <wp:extent cx="333375" cy="333375"/>
                  <wp:effectExtent l="0" t="0" r="0" b="0"/>
                  <wp:docPr id="1154977309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784C9B9F" w14:textId="6C4DAD01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F2DE98" wp14:editId="52526853">
                  <wp:extent cx="333375" cy="333375"/>
                  <wp:effectExtent l="0" t="0" r="0" b="0"/>
                  <wp:docPr id="1237409350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2DFB237D" w14:textId="3E7922C7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7F1FA" wp14:editId="254ADAD0">
                  <wp:extent cx="333375" cy="333375"/>
                  <wp:effectExtent l="0" t="0" r="0" b="0"/>
                  <wp:docPr id="1888725679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168D4EA6" w14:textId="4569207C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100F68" wp14:editId="1C2C0B3C">
                  <wp:extent cx="333375" cy="333375"/>
                  <wp:effectExtent l="0" t="0" r="0" b="0"/>
                  <wp:docPr id="233014212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460F00C9" w14:textId="6E1E4452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2FF11B" wp14:editId="3C416144">
                  <wp:extent cx="333375" cy="333375"/>
                  <wp:effectExtent l="0" t="0" r="0" b="0"/>
                  <wp:docPr id="1914880983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489DE7A0" w14:textId="333D39FB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E62893" wp14:editId="6EAF79CC">
                  <wp:extent cx="333375" cy="333375"/>
                  <wp:effectExtent l="0" t="0" r="0" b="0"/>
                  <wp:docPr id="1119723757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6CCBBF56" w14:textId="5CE0849D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4C5E77" wp14:editId="08D0D67F">
                  <wp:extent cx="333375" cy="333375"/>
                  <wp:effectExtent l="0" t="0" r="0" b="0"/>
                  <wp:docPr id="2126365911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</w:tcPr>
          <w:p w14:paraId="5F783AC1" w14:textId="244DEB9C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90" w:type="dxa"/>
          </w:tcPr>
          <w:p w14:paraId="2272E956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630" w:type="dxa"/>
          </w:tcPr>
          <w:p w14:paraId="2D6E5F4F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40" w:type="dxa"/>
          </w:tcPr>
          <w:p w14:paraId="7E4B3615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</w:tr>
      <w:tr w:rsidR="00F6580D" w14:paraId="654255B4" w14:textId="77777777" w:rsidTr="00A6670D">
        <w:trPr>
          <w:trHeight w:val="576"/>
        </w:trPr>
        <w:tc>
          <w:tcPr>
            <w:tcW w:w="468" w:type="dxa"/>
            <w:shd w:val="clear" w:color="auto" w:fill="000000" w:themeFill="text1"/>
            <w:vAlign w:val="center"/>
          </w:tcPr>
          <w:p w14:paraId="3EF21BB6" w14:textId="02593E6F" w:rsidR="00F6580D" w:rsidRPr="00F66EF3" w:rsidRDefault="00F6580D" w:rsidP="00035F99">
            <w:pPr>
              <w:jc w:val="center"/>
              <w:rPr>
                <w:sz w:val="22"/>
                <w:szCs w:val="22"/>
              </w:rPr>
            </w:pPr>
            <w:permStart w:id="1441094050" w:edGrp="everyone" w:colFirst="1" w:colLast="1"/>
            <w:permStart w:id="240089726" w:edGrp="everyone" w:colFirst="2" w:colLast="2"/>
            <w:permStart w:id="504049934" w:edGrp="everyone" w:colFirst="3" w:colLast="3"/>
            <w:permEnd w:id="1431531055"/>
            <w:permEnd w:id="66594100"/>
            <w:permEnd w:id="370048322"/>
            <w:r w:rsidRPr="00F66EF3">
              <w:rPr>
                <w:sz w:val="22"/>
                <w:szCs w:val="22"/>
              </w:rPr>
              <w:t>3</w:t>
            </w:r>
          </w:p>
        </w:tc>
        <w:tc>
          <w:tcPr>
            <w:tcW w:w="2492" w:type="dxa"/>
            <w:vAlign w:val="center"/>
          </w:tcPr>
          <w:p w14:paraId="4F3CF682" w14:textId="7BE2A976" w:rsidR="00F6580D" w:rsidRPr="000C2A67" w:rsidRDefault="00F6580D" w:rsidP="00035F99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70C9B430" w14:textId="77777777" w:rsidR="00F6580D" w:rsidRPr="000C2A67" w:rsidRDefault="00F6580D" w:rsidP="00035F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051282E9" w14:textId="77777777" w:rsidR="00F6580D" w:rsidRPr="000C2A67" w:rsidRDefault="00F6580D" w:rsidP="00035F9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20" w:type="dxa"/>
          </w:tcPr>
          <w:p w14:paraId="3234E6A8" w14:textId="0D420543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D083F4" wp14:editId="3262EC5A">
                  <wp:extent cx="333375" cy="333375"/>
                  <wp:effectExtent l="0" t="0" r="0" b="0"/>
                  <wp:docPr id="1162435735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328195D8" w14:textId="181201D4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DCE049" wp14:editId="059501D4">
                  <wp:extent cx="333375" cy="333375"/>
                  <wp:effectExtent l="0" t="0" r="0" b="0"/>
                  <wp:docPr id="1953047446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305E5F01" w14:textId="4073C30F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0EF443" wp14:editId="3CBD71B3">
                  <wp:extent cx="333375" cy="333375"/>
                  <wp:effectExtent l="0" t="0" r="0" b="0"/>
                  <wp:docPr id="1518605703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2F6F738B" w14:textId="4ABFC52E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FC57CB" wp14:editId="20C0D7AC">
                  <wp:extent cx="333375" cy="333375"/>
                  <wp:effectExtent l="0" t="0" r="0" b="0"/>
                  <wp:docPr id="1492530694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61B06E97" w14:textId="3BC9DBB1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FDEF5D" wp14:editId="2DD4A95D">
                  <wp:extent cx="333375" cy="333375"/>
                  <wp:effectExtent l="0" t="0" r="0" b="0"/>
                  <wp:docPr id="1868198981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488F818E" w14:textId="527221D0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7F7E8" wp14:editId="1E3E8D33">
                  <wp:extent cx="333375" cy="333375"/>
                  <wp:effectExtent l="0" t="0" r="0" b="0"/>
                  <wp:docPr id="1161073054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4469F13D" w14:textId="60BB9233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E4A2F8" wp14:editId="5C4CC1E8">
                  <wp:extent cx="333375" cy="333375"/>
                  <wp:effectExtent l="0" t="0" r="0" b="0"/>
                  <wp:docPr id="1054750813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2F588408" w14:textId="07B7DBDE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7A8D6B" wp14:editId="7F901D6E">
                  <wp:extent cx="333375" cy="333375"/>
                  <wp:effectExtent l="0" t="0" r="0" b="0"/>
                  <wp:docPr id="1664629037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</w:tcPr>
          <w:p w14:paraId="71CDFCB2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90" w:type="dxa"/>
          </w:tcPr>
          <w:p w14:paraId="0664380C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630" w:type="dxa"/>
          </w:tcPr>
          <w:p w14:paraId="4DC6CFBE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40" w:type="dxa"/>
          </w:tcPr>
          <w:p w14:paraId="5F1C8C61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</w:tr>
      <w:tr w:rsidR="00F6580D" w14:paraId="7D44E2A0" w14:textId="77777777" w:rsidTr="00A6670D">
        <w:trPr>
          <w:trHeight w:val="576"/>
        </w:trPr>
        <w:tc>
          <w:tcPr>
            <w:tcW w:w="468" w:type="dxa"/>
            <w:shd w:val="clear" w:color="auto" w:fill="000000" w:themeFill="text1"/>
            <w:vAlign w:val="center"/>
          </w:tcPr>
          <w:p w14:paraId="3EDA9684" w14:textId="34BCD090" w:rsidR="00F6580D" w:rsidRPr="00F66EF3" w:rsidRDefault="00F6580D" w:rsidP="00035F99">
            <w:pPr>
              <w:jc w:val="center"/>
              <w:rPr>
                <w:sz w:val="22"/>
                <w:szCs w:val="22"/>
              </w:rPr>
            </w:pPr>
            <w:permStart w:id="1027489667" w:edGrp="everyone" w:colFirst="1" w:colLast="1"/>
            <w:permStart w:id="1539455392" w:edGrp="everyone" w:colFirst="2" w:colLast="2"/>
            <w:permStart w:id="894658501" w:edGrp="everyone" w:colFirst="3" w:colLast="3"/>
            <w:permEnd w:id="1441094050"/>
            <w:permEnd w:id="240089726"/>
            <w:permEnd w:id="504049934"/>
            <w:r w:rsidRPr="00F66EF3">
              <w:rPr>
                <w:sz w:val="22"/>
                <w:szCs w:val="22"/>
              </w:rPr>
              <w:t>4</w:t>
            </w:r>
          </w:p>
        </w:tc>
        <w:tc>
          <w:tcPr>
            <w:tcW w:w="2492" w:type="dxa"/>
            <w:vAlign w:val="center"/>
          </w:tcPr>
          <w:p w14:paraId="3CDECCE2" w14:textId="418C169E" w:rsidR="00F6580D" w:rsidRPr="000C2A67" w:rsidRDefault="00F6580D" w:rsidP="00035F99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4A66C28F" w14:textId="77777777" w:rsidR="00F6580D" w:rsidRPr="000C2A67" w:rsidRDefault="00F6580D" w:rsidP="00035F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6342B439" w14:textId="77777777" w:rsidR="00F6580D" w:rsidRPr="000C2A67" w:rsidRDefault="00F6580D" w:rsidP="00035F9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20" w:type="dxa"/>
          </w:tcPr>
          <w:p w14:paraId="1108EB77" w14:textId="05585E01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AFFB1" wp14:editId="68CFED09">
                  <wp:extent cx="333375" cy="333375"/>
                  <wp:effectExtent l="0" t="0" r="0" b="0"/>
                  <wp:docPr id="1047200041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1E3DF845" w14:textId="0BC553E8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309265" wp14:editId="5E6CFF7C">
                  <wp:extent cx="333375" cy="333375"/>
                  <wp:effectExtent l="0" t="0" r="0" b="0"/>
                  <wp:docPr id="1448826976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4A6A1FD8" w14:textId="16922D3D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DE33F0" wp14:editId="677B2932">
                  <wp:extent cx="333375" cy="333375"/>
                  <wp:effectExtent l="0" t="0" r="0" b="0"/>
                  <wp:docPr id="1199223993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645484D2" w14:textId="7AE8470B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FA5B2C" wp14:editId="0E88694D">
                  <wp:extent cx="333375" cy="333375"/>
                  <wp:effectExtent l="0" t="0" r="0" b="0"/>
                  <wp:docPr id="1255217005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197866F3" w14:textId="223C58EF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2C97E1" wp14:editId="49CB380D">
                  <wp:extent cx="333375" cy="333375"/>
                  <wp:effectExtent l="0" t="0" r="0" b="0"/>
                  <wp:docPr id="1362067575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3B123904" w14:textId="14323619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522A1B" wp14:editId="1C264386">
                  <wp:extent cx="333375" cy="333375"/>
                  <wp:effectExtent l="0" t="0" r="0" b="0"/>
                  <wp:docPr id="345771721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452225E5" w14:textId="02F92CDF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3B1B8A" wp14:editId="729C3D45">
                  <wp:extent cx="333375" cy="333375"/>
                  <wp:effectExtent l="0" t="0" r="0" b="0"/>
                  <wp:docPr id="1264192987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4A149B0E" w14:textId="6EE7837D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AC4354" wp14:editId="659FBD2A">
                  <wp:extent cx="333375" cy="333375"/>
                  <wp:effectExtent l="0" t="0" r="0" b="0"/>
                  <wp:docPr id="1849642664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</w:tcPr>
          <w:p w14:paraId="138D5243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90" w:type="dxa"/>
          </w:tcPr>
          <w:p w14:paraId="2F999694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630" w:type="dxa"/>
          </w:tcPr>
          <w:p w14:paraId="3232751F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40" w:type="dxa"/>
          </w:tcPr>
          <w:p w14:paraId="54C3F96E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</w:tr>
      <w:tr w:rsidR="00F6580D" w14:paraId="5DE68EA6" w14:textId="77777777" w:rsidTr="00A6670D">
        <w:trPr>
          <w:trHeight w:val="576"/>
        </w:trPr>
        <w:tc>
          <w:tcPr>
            <w:tcW w:w="468" w:type="dxa"/>
            <w:shd w:val="clear" w:color="auto" w:fill="000000" w:themeFill="text1"/>
            <w:vAlign w:val="center"/>
          </w:tcPr>
          <w:p w14:paraId="51EBC45A" w14:textId="4A99EC8C" w:rsidR="00F6580D" w:rsidRPr="00F66EF3" w:rsidRDefault="00F6580D" w:rsidP="00035F99">
            <w:pPr>
              <w:jc w:val="center"/>
              <w:rPr>
                <w:sz w:val="22"/>
                <w:szCs w:val="22"/>
              </w:rPr>
            </w:pPr>
            <w:permStart w:id="995261165" w:edGrp="everyone" w:colFirst="1" w:colLast="1"/>
            <w:permStart w:id="1530096796" w:edGrp="everyone" w:colFirst="2" w:colLast="2"/>
            <w:permStart w:id="1602057262" w:edGrp="everyone" w:colFirst="3" w:colLast="3"/>
            <w:permEnd w:id="1027489667"/>
            <w:permEnd w:id="1539455392"/>
            <w:permEnd w:id="894658501"/>
            <w:r w:rsidRPr="00F66EF3">
              <w:rPr>
                <w:sz w:val="22"/>
                <w:szCs w:val="22"/>
              </w:rPr>
              <w:t>5</w:t>
            </w:r>
          </w:p>
        </w:tc>
        <w:tc>
          <w:tcPr>
            <w:tcW w:w="2492" w:type="dxa"/>
            <w:vAlign w:val="center"/>
          </w:tcPr>
          <w:p w14:paraId="56B70305" w14:textId="364C83E4" w:rsidR="00F6580D" w:rsidRPr="000C2A67" w:rsidRDefault="00F6580D" w:rsidP="00F33E25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45FBAA10" w14:textId="77777777" w:rsidR="00F6580D" w:rsidRPr="000C2A67" w:rsidRDefault="00F6580D" w:rsidP="00035F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62B7FA15" w14:textId="77777777" w:rsidR="00F6580D" w:rsidRPr="000C2A67" w:rsidRDefault="00F6580D" w:rsidP="00035F9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20" w:type="dxa"/>
          </w:tcPr>
          <w:p w14:paraId="4701E267" w14:textId="3E7C1B73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35F1F4" wp14:editId="428FFC0D">
                  <wp:extent cx="333375" cy="333375"/>
                  <wp:effectExtent l="0" t="0" r="0" b="0"/>
                  <wp:docPr id="720173761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2E575D0A" w14:textId="28C55378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1FE6C8" wp14:editId="23E54560">
                  <wp:extent cx="333375" cy="333375"/>
                  <wp:effectExtent l="0" t="0" r="0" b="0"/>
                  <wp:docPr id="1581308526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68991761" w14:textId="2DA328A0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5A572B" wp14:editId="0FCEECAF">
                  <wp:extent cx="333375" cy="333375"/>
                  <wp:effectExtent l="0" t="0" r="0" b="0"/>
                  <wp:docPr id="1114759409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5422E0C5" w14:textId="105AA3CF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4AF274" wp14:editId="5643ECBC">
                  <wp:extent cx="333375" cy="333375"/>
                  <wp:effectExtent l="0" t="0" r="0" b="0"/>
                  <wp:docPr id="2071105481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5915BB0F" w14:textId="06DDC2AA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81B7DF" wp14:editId="7F779DC1">
                  <wp:extent cx="333375" cy="333375"/>
                  <wp:effectExtent l="0" t="0" r="0" b="0"/>
                  <wp:docPr id="1784846557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31B611F5" w14:textId="2AEBFAB6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FDECDD" wp14:editId="5D749E78">
                  <wp:extent cx="333375" cy="333375"/>
                  <wp:effectExtent l="0" t="0" r="0" b="0"/>
                  <wp:docPr id="876568002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30DB9FDF" w14:textId="5DF046AC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D40F98" wp14:editId="136735A1">
                  <wp:extent cx="333375" cy="333375"/>
                  <wp:effectExtent l="0" t="0" r="0" b="0"/>
                  <wp:docPr id="813360846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74910CDE" w14:textId="79811B2E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FCAEAB" wp14:editId="40C5B2CF">
                  <wp:extent cx="333375" cy="333375"/>
                  <wp:effectExtent l="0" t="0" r="0" b="0"/>
                  <wp:docPr id="1810942793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</w:tcPr>
          <w:p w14:paraId="7BA79F33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90" w:type="dxa"/>
          </w:tcPr>
          <w:p w14:paraId="68935FC9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630" w:type="dxa"/>
          </w:tcPr>
          <w:p w14:paraId="78CE9063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40" w:type="dxa"/>
          </w:tcPr>
          <w:p w14:paraId="27861529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</w:tr>
      <w:tr w:rsidR="00F6580D" w14:paraId="155C4280" w14:textId="77777777" w:rsidTr="00A6670D">
        <w:trPr>
          <w:trHeight w:val="576"/>
        </w:trPr>
        <w:tc>
          <w:tcPr>
            <w:tcW w:w="468" w:type="dxa"/>
            <w:shd w:val="clear" w:color="auto" w:fill="000000" w:themeFill="text1"/>
            <w:vAlign w:val="center"/>
          </w:tcPr>
          <w:p w14:paraId="79F3C883" w14:textId="0E14853D" w:rsidR="00F6580D" w:rsidRPr="00F66EF3" w:rsidRDefault="00F6580D" w:rsidP="00035F99">
            <w:pPr>
              <w:jc w:val="center"/>
              <w:rPr>
                <w:sz w:val="22"/>
                <w:szCs w:val="22"/>
              </w:rPr>
            </w:pPr>
            <w:permStart w:id="1047990988" w:edGrp="everyone" w:colFirst="1" w:colLast="1"/>
            <w:permStart w:id="1887505984" w:edGrp="everyone" w:colFirst="2" w:colLast="2"/>
            <w:permStart w:id="1373787026" w:edGrp="everyone" w:colFirst="3" w:colLast="3"/>
            <w:permEnd w:id="995261165"/>
            <w:permEnd w:id="1530096796"/>
            <w:permEnd w:id="1602057262"/>
            <w:r w:rsidRPr="00F66EF3">
              <w:rPr>
                <w:sz w:val="22"/>
                <w:szCs w:val="22"/>
              </w:rPr>
              <w:t>6</w:t>
            </w:r>
          </w:p>
        </w:tc>
        <w:tc>
          <w:tcPr>
            <w:tcW w:w="2492" w:type="dxa"/>
            <w:vAlign w:val="center"/>
          </w:tcPr>
          <w:p w14:paraId="70FB5E74" w14:textId="306C8929" w:rsidR="00F6580D" w:rsidRPr="000C2A67" w:rsidRDefault="00F6580D" w:rsidP="00F33E25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76637469" w14:textId="77777777" w:rsidR="00F6580D" w:rsidRPr="000C2A67" w:rsidRDefault="00F6580D" w:rsidP="00035F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6075CC1D" w14:textId="77777777" w:rsidR="00F6580D" w:rsidRPr="000C2A67" w:rsidRDefault="00F6580D" w:rsidP="00035F9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20" w:type="dxa"/>
          </w:tcPr>
          <w:p w14:paraId="22246B00" w14:textId="61C5DD20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C10E01" wp14:editId="4F434675">
                  <wp:extent cx="333375" cy="333375"/>
                  <wp:effectExtent l="0" t="0" r="0" b="0"/>
                  <wp:docPr id="1326747124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6A299924" w14:textId="62F2C75A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D6A12A" wp14:editId="42F17717">
                  <wp:extent cx="333375" cy="333375"/>
                  <wp:effectExtent l="0" t="0" r="0" b="0"/>
                  <wp:docPr id="1820208555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58E4F87B" w14:textId="447274FD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EDA42" wp14:editId="4D0819B3">
                  <wp:extent cx="333375" cy="333375"/>
                  <wp:effectExtent l="0" t="0" r="0" b="0"/>
                  <wp:docPr id="2044392159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631D70EE" w14:textId="4ACECE74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D31D97" wp14:editId="102327D0">
                  <wp:extent cx="333375" cy="333375"/>
                  <wp:effectExtent l="0" t="0" r="0" b="0"/>
                  <wp:docPr id="1603280523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7B824A07" w14:textId="2FBB1714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711CCE" wp14:editId="096AC9B4">
                  <wp:extent cx="333375" cy="333375"/>
                  <wp:effectExtent l="0" t="0" r="0" b="0"/>
                  <wp:docPr id="575612943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505EDA24" w14:textId="60C8C113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A3E912" wp14:editId="7B3111FB">
                  <wp:extent cx="333375" cy="333375"/>
                  <wp:effectExtent l="0" t="0" r="0" b="0"/>
                  <wp:docPr id="197886602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61E36A9F" w14:textId="248BBE1A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089EEC" wp14:editId="05C59569">
                  <wp:extent cx="333375" cy="333375"/>
                  <wp:effectExtent l="0" t="0" r="0" b="0"/>
                  <wp:docPr id="292047309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6C7E43E7" w14:textId="0801902D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04B636" wp14:editId="32CF015F">
                  <wp:extent cx="333375" cy="333375"/>
                  <wp:effectExtent l="0" t="0" r="0" b="0"/>
                  <wp:docPr id="692626600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</w:tcPr>
          <w:p w14:paraId="42FFF592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90" w:type="dxa"/>
          </w:tcPr>
          <w:p w14:paraId="707CB73B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630" w:type="dxa"/>
          </w:tcPr>
          <w:p w14:paraId="7B8E406D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40" w:type="dxa"/>
          </w:tcPr>
          <w:p w14:paraId="1B4A8851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</w:tr>
      <w:tr w:rsidR="00F6580D" w14:paraId="17E1F14C" w14:textId="77777777" w:rsidTr="00A6670D">
        <w:trPr>
          <w:trHeight w:val="576"/>
        </w:trPr>
        <w:tc>
          <w:tcPr>
            <w:tcW w:w="468" w:type="dxa"/>
            <w:shd w:val="clear" w:color="auto" w:fill="000000" w:themeFill="text1"/>
            <w:vAlign w:val="center"/>
          </w:tcPr>
          <w:p w14:paraId="7B3D0C32" w14:textId="4448287C" w:rsidR="00F6580D" w:rsidRPr="00F66EF3" w:rsidRDefault="00F6580D" w:rsidP="00035F99">
            <w:pPr>
              <w:jc w:val="center"/>
              <w:rPr>
                <w:sz w:val="22"/>
                <w:szCs w:val="22"/>
              </w:rPr>
            </w:pPr>
            <w:permStart w:id="1460210286" w:edGrp="everyone" w:colFirst="1" w:colLast="1"/>
            <w:permStart w:id="1249392718" w:edGrp="everyone" w:colFirst="2" w:colLast="2"/>
            <w:permStart w:id="1082396453" w:edGrp="everyone" w:colFirst="3" w:colLast="3"/>
            <w:permEnd w:id="1047990988"/>
            <w:permEnd w:id="1887505984"/>
            <w:permEnd w:id="1373787026"/>
            <w:r w:rsidRPr="00F66EF3">
              <w:rPr>
                <w:sz w:val="22"/>
                <w:szCs w:val="22"/>
              </w:rPr>
              <w:t>7</w:t>
            </w:r>
          </w:p>
        </w:tc>
        <w:tc>
          <w:tcPr>
            <w:tcW w:w="2492" w:type="dxa"/>
            <w:vAlign w:val="center"/>
          </w:tcPr>
          <w:p w14:paraId="0F6FEF63" w14:textId="4ED6C0BC" w:rsidR="00F6580D" w:rsidRPr="000C2A67" w:rsidRDefault="00F6580D" w:rsidP="00F33E25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543F55FF" w14:textId="77777777" w:rsidR="00F6580D" w:rsidRPr="000C2A67" w:rsidRDefault="00F6580D" w:rsidP="00035F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CD2F7D9" w14:textId="77777777" w:rsidR="00F6580D" w:rsidRPr="000C2A67" w:rsidRDefault="00F6580D" w:rsidP="00035F9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20" w:type="dxa"/>
          </w:tcPr>
          <w:p w14:paraId="647AFBFF" w14:textId="4A74657D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664D4A" wp14:editId="65B00AC3">
                  <wp:extent cx="333375" cy="333375"/>
                  <wp:effectExtent l="0" t="0" r="0" b="0"/>
                  <wp:docPr id="246999364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5D22605E" w14:textId="2D99D6D9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D40DEA" wp14:editId="3F267DA2">
                  <wp:extent cx="333375" cy="333375"/>
                  <wp:effectExtent l="0" t="0" r="0" b="0"/>
                  <wp:docPr id="577580495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0AD7E439" w14:textId="42AE8F76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C28A05" wp14:editId="6B35A7B9">
                  <wp:extent cx="333375" cy="333375"/>
                  <wp:effectExtent l="0" t="0" r="0" b="0"/>
                  <wp:docPr id="248262895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175B0BAB" w14:textId="0470501C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BDE4DD" wp14:editId="0701CFF3">
                  <wp:extent cx="333375" cy="333375"/>
                  <wp:effectExtent l="0" t="0" r="0" b="0"/>
                  <wp:docPr id="404198523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1ADB5200" w14:textId="6B9352B3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D88A6D" wp14:editId="47433291">
                  <wp:extent cx="333375" cy="333375"/>
                  <wp:effectExtent l="0" t="0" r="0" b="0"/>
                  <wp:docPr id="25422752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6AE58A49" w14:textId="77F7BCA3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0CC2DB" wp14:editId="629C3F52">
                  <wp:extent cx="333375" cy="333375"/>
                  <wp:effectExtent l="0" t="0" r="0" b="0"/>
                  <wp:docPr id="97861637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02F70CE2" w14:textId="1F361F0F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5235FF" wp14:editId="3EEE76A4">
                  <wp:extent cx="333375" cy="333375"/>
                  <wp:effectExtent l="0" t="0" r="0" b="0"/>
                  <wp:docPr id="337363257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5AB5DF0A" w14:textId="5D4A46EC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8FA14E" wp14:editId="722BF171">
                  <wp:extent cx="333375" cy="333375"/>
                  <wp:effectExtent l="0" t="0" r="0" b="0"/>
                  <wp:docPr id="301563692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</w:tcPr>
          <w:p w14:paraId="0E3A7188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90" w:type="dxa"/>
          </w:tcPr>
          <w:p w14:paraId="7322324A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630" w:type="dxa"/>
          </w:tcPr>
          <w:p w14:paraId="01F03075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40" w:type="dxa"/>
          </w:tcPr>
          <w:p w14:paraId="767F9772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</w:tr>
      <w:tr w:rsidR="00F6580D" w14:paraId="5D02553E" w14:textId="77777777" w:rsidTr="00A6670D">
        <w:trPr>
          <w:trHeight w:val="576"/>
        </w:trPr>
        <w:tc>
          <w:tcPr>
            <w:tcW w:w="468" w:type="dxa"/>
            <w:shd w:val="clear" w:color="auto" w:fill="000000" w:themeFill="text1"/>
            <w:vAlign w:val="center"/>
          </w:tcPr>
          <w:p w14:paraId="5C10017C" w14:textId="1F460726" w:rsidR="00F6580D" w:rsidRPr="00F66EF3" w:rsidRDefault="00F6580D" w:rsidP="00035F99">
            <w:pPr>
              <w:jc w:val="center"/>
              <w:rPr>
                <w:sz w:val="22"/>
                <w:szCs w:val="22"/>
              </w:rPr>
            </w:pPr>
            <w:permStart w:id="1596604348" w:edGrp="everyone" w:colFirst="1" w:colLast="1"/>
            <w:permStart w:id="433917042" w:edGrp="everyone" w:colFirst="2" w:colLast="2"/>
            <w:permStart w:id="593849675" w:edGrp="everyone" w:colFirst="3" w:colLast="3"/>
            <w:permEnd w:id="1460210286"/>
            <w:permEnd w:id="1249392718"/>
            <w:permEnd w:id="1082396453"/>
            <w:r w:rsidRPr="00F66EF3">
              <w:rPr>
                <w:sz w:val="22"/>
                <w:szCs w:val="22"/>
              </w:rPr>
              <w:t>8</w:t>
            </w:r>
          </w:p>
        </w:tc>
        <w:tc>
          <w:tcPr>
            <w:tcW w:w="2492" w:type="dxa"/>
            <w:vAlign w:val="center"/>
          </w:tcPr>
          <w:p w14:paraId="6D15DB52" w14:textId="1FACDA25" w:rsidR="00F6580D" w:rsidRPr="000C2A67" w:rsidRDefault="00F6580D" w:rsidP="00F33E25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7A8BBA7E" w14:textId="77777777" w:rsidR="00F6580D" w:rsidRPr="000C2A67" w:rsidRDefault="00F6580D" w:rsidP="00035F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5D7E6E94" w14:textId="77777777" w:rsidR="00F6580D" w:rsidRPr="000C2A67" w:rsidRDefault="00F6580D" w:rsidP="00035F9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20" w:type="dxa"/>
          </w:tcPr>
          <w:p w14:paraId="566518E1" w14:textId="1ADA8087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8173EA" wp14:editId="4048ACAD">
                  <wp:extent cx="333375" cy="333375"/>
                  <wp:effectExtent l="0" t="0" r="0" b="0"/>
                  <wp:docPr id="1356744717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7F7845E7" w14:textId="3F154C6E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21DACC" wp14:editId="40D39ED9">
                  <wp:extent cx="333375" cy="333375"/>
                  <wp:effectExtent l="0" t="0" r="0" b="0"/>
                  <wp:docPr id="514510432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441EAAC6" w14:textId="1181C367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31EE5B" wp14:editId="2891EBC8">
                  <wp:extent cx="333375" cy="333375"/>
                  <wp:effectExtent l="0" t="0" r="0" b="0"/>
                  <wp:docPr id="999343062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678A5182" w14:textId="010F1F84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38C5D9" wp14:editId="690AE6D4">
                  <wp:extent cx="333375" cy="333375"/>
                  <wp:effectExtent l="0" t="0" r="0" b="0"/>
                  <wp:docPr id="608449447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4065D16D" w14:textId="624645E1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F3B409" wp14:editId="6C4E9B4D">
                  <wp:extent cx="333375" cy="333375"/>
                  <wp:effectExtent l="0" t="0" r="0" b="0"/>
                  <wp:docPr id="1696053855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1D201D57" w14:textId="1EA8D79B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407E2" wp14:editId="6E8F5A3E">
                  <wp:extent cx="333375" cy="333375"/>
                  <wp:effectExtent l="0" t="0" r="0" b="0"/>
                  <wp:docPr id="1280439361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741244CE" w14:textId="0C85E101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15AD2C" wp14:editId="65A1213C">
                  <wp:extent cx="333375" cy="333375"/>
                  <wp:effectExtent l="0" t="0" r="0" b="0"/>
                  <wp:docPr id="1883656997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7BE6877F" w14:textId="7184FA19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7B823A" wp14:editId="3E3FA956">
                  <wp:extent cx="333375" cy="333375"/>
                  <wp:effectExtent l="0" t="0" r="0" b="0"/>
                  <wp:docPr id="158839778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</w:tcPr>
          <w:p w14:paraId="55E90C4B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90" w:type="dxa"/>
          </w:tcPr>
          <w:p w14:paraId="68898E82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630" w:type="dxa"/>
          </w:tcPr>
          <w:p w14:paraId="002CF556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40" w:type="dxa"/>
          </w:tcPr>
          <w:p w14:paraId="57CC8B21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</w:tr>
      <w:tr w:rsidR="00F6580D" w14:paraId="29BA0F1E" w14:textId="77777777" w:rsidTr="00A6670D">
        <w:trPr>
          <w:trHeight w:val="576"/>
        </w:trPr>
        <w:tc>
          <w:tcPr>
            <w:tcW w:w="468" w:type="dxa"/>
            <w:shd w:val="clear" w:color="auto" w:fill="000000" w:themeFill="text1"/>
            <w:vAlign w:val="center"/>
          </w:tcPr>
          <w:p w14:paraId="523408CA" w14:textId="0835620A" w:rsidR="00F6580D" w:rsidRPr="00F66EF3" w:rsidRDefault="00F6580D" w:rsidP="00035F99">
            <w:pPr>
              <w:jc w:val="center"/>
              <w:rPr>
                <w:sz w:val="22"/>
                <w:szCs w:val="22"/>
              </w:rPr>
            </w:pPr>
            <w:permStart w:id="1182339174" w:edGrp="everyone" w:colFirst="1" w:colLast="1"/>
            <w:permStart w:id="969562766" w:edGrp="everyone" w:colFirst="2" w:colLast="2"/>
            <w:permStart w:id="883968569" w:edGrp="everyone" w:colFirst="3" w:colLast="3"/>
            <w:permEnd w:id="1596604348"/>
            <w:permEnd w:id="433917042"/>
            <w:permEnd w:id="593849675"/>
            <w:r w:rsidRPr="00F66EF3">
              <w:rPr>
                <w:sz w:val="22"/>
                <w:szCs w:val="22"/>
              </w:rPr>
              <w:t>9</w:t>
            </w:r>
          </w:p>
        </w:tc>
        <w:tc>
          <w:tcPr>
            <w:tcW w:w="2492" w:type="dxa"/>
            <w:vAlign w:val="center"/>
          </w:tcPr>
          <w:p w14:paraId="3141FCCF" w14:textId="45397BDB" w:rsidR="00F6580D" w:rsidRPr="000C2A67" w:rsidRDefault="00F6580D" w:rsidP="00F33E25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4B8C595B" w14:textId="77777777" w:rsidR="00F6580D" w:rsidRPr="000C2A67" w:rsidRDefault="00F6580D" w:rsidP="00035F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624CCED3" w14:textId="77777777" w:rsidR="00F6580D" w:rsidRPr="000C2A67" w:rsidRDefault="00F6580D" w:rsidP="00035F9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20" w:type="dxa"/>
          </w:tcPr>
          <w:p w14:paraId="37A75B88" w14:textId="2B501FE9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E4F50D" wp14:editId="5999D188">
                  <wp:extent cx="333375" cy="333375"/>
                  <wp:effectExtent l="0" t="0" r="0" b="0"/>
                  <wp:docPr id="632881472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2A6F32F2" w14:textId="7D083820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5E2F24" wp14:editId="1B435A50">
                  <wp:extent cx="333375" cy="333375"/>
                  <wp:effectExtent l="0" t="0" r="0" b="0"/>
                  <wp:docPr id="987301386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07022CC8" w14:textId="01EC6790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4DB123" wp14:editId="709183E6">
                  <wp:extent cx="333375" cy="333375"/>
                  <wp:effectExtent l="0" t="0" r="0" b="0"/>
                  <wp:docPr id="1652181808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797CB757" w14:textId="197E0CE3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C11D89" wp14:editId="7296C5AB">
                  <wp:extent cx="333375" cy="333375"/>
                  <wp:effectExtent l="0" t="0" r="0" b="0"/>
                  <wp:docPr id="1435704141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409277C5" w14:textId="1D2A141B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520155" wp14:editId="4F0A1C8E">
                  <wp:extent cx="333375" cy="333375"/>
                  <wp:effectExtent l="0" t="0" r="0" b="0"/>
                  <wp:docPr id="1605536593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4E09A173" w14:textId="51F64508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C32EC0" wp14:editId="2DE57CB4">
                  <wp:extent cx="333375" cy="333375"/>
                  <wp:effectExtent l="0" t="0" r="0" b="0"/>
                  <wp:docPr id="1930231944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62838D4B" w14:textId="57EDD018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55063A" wp14:editId="2DDCD349">
                  <wp:extent cx="333375" cy="333375"/>
                  <wp:effectExtent l="0" t="0" r="0" b="0"/>
                  <wp:docPr id="615584952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6BD07240" w14:textId="0BA266CC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4E5A53" wp14:editId="08EC2787">
                  <wp:extent cx="333375" cy="333375"/>
                  <wp:effectExtent l="0" t="0" r="0" b="0"/>
                  <wp:docPr id="1722197084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</w:tcPr>
          <w:p w14:paraId="36BBF2B1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90" w:type="dxa"/>
          </w:tcPr>
          <w:p w14:paraId="635A4A70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630" w:type="dxa"/>
          </w:tcPr>
          <w:p w14:paraId="19E6983C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40" w:type="dxa"/>
          </w:tcPr>
          <w:p w14:paraId="3E6AFEB4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</w:tr>
      <w:tr w:rsidR="00F6580D" w14:paraId="7E642146" w14:textId="77777777" w:rsidTr="00A6670D">
        <w:trPr>
          <w:trHeight w:val="576"/>
        </w:trPr>
        <w:tc>
          <w:tcPr>
            <w:tcW w:w="468" w:type="dxa"/>
            <w:shd w:val="clear" w:color="auto" w:fill="000000" w:themeFill="text1"/>
            <w:vAlign w:val="center"/>
          </w:tcPr>
          <w:p w14:paraId="6615AE3F" w14:textId="0268EFDC" w:rsidR="00F6580D" w:rsidRPr="00F66EF3" w:rsidRDefault="00F6580D" w:rsidP="00035F99">
            <w:pPr>
              <w:jc w:val="center"/>
              <w:rPr>
                <w:sz w:val="22"/>
                <w:szCs w:val="22"/>
              </w:rPr>
            </w:pPr>
            <w:permStart w:id="1398174159" w:edGrp="everyone" w:colFirst="1" w:colLast="1"/>
            <w:permStart w:id="1185236000" w:edGrp="everyone" w:colFirst="2" w:colLast="2"/>
            <w:permStart w:id="1342989243" w:edGrp="everyone" w:colFirst="3" w:colLast="3"/>
            <w:permEnd w:id="1182339174"/>
            <w:permEnd w:id="969562766"/>
            <w:permEnd w:id="883968569"/>
            <w:r w:rsidRPr="00F66EF3">
              <w:rPr>
                <w:sz w:val="22"/>
                <w:szCs w:val="22"/>
              </w:rPr>
              <w:t>10</w:t>
            </w:r>
          </w:p>
        </w:tc>
        <w:tc>
          <w:tcPr>
            <w:tcW w:w="2492" w:type="dxa"/>
            <w:vAlign w:val="center"/>
          </w:tcPr>
          <w:p w14:paraId="68CA9986" w14:textId="49516629" w:rsidR="00F6580D" w:rsidRPr="000C2A67" w:rsidRDefault="00F6580D" w:rsidP="00F33E25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3F70A670" w14:textId="77777777" w:rsidR="00F6580D" w:rsidRPr="000C2A67" w:rsidRDefault="00F6580D" w:rsidP="00035F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5FADDAB9" w14:textId="77777777" w:rsidR="00F6580D" w:rsidRPr="000C2A67" w:rsidRDefault="00F6580D" w:rsidP="00035F9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20" w:type="dxa"/>
          </w:tcPr>
          <w:p w14:paraId="2BACC25A" w14:textId="66B525CE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783FC7" wp14:editId="76339D5E">
                  <wp:extent cx="333375" cy="333375"/>
                  <wp:effectExtent l="0" t="0" r="0" b="0"/>
                  <wp:docPr id="1563379347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1DA8B3B0" w14:textId="35290474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9C9FCD" wp14:editId="70AB1DCA">
                  <wp:extent cx="333375" cy="333375"/>
                  <wp:effectExtent l="0" t="0" r="0" b="0"/>
                  <wp:docPr id="1691771608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6C023B3B" w14:textId="6FA2AF90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62351" wp14:editId="6AF5CBF1">
                  <wp:extent cx="333375" cy="333375"/>
                  <wp:effectExtent l="0" t="0" r="0" b="0"/>
                  <wp:docPr id="1013664112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2CA72D89" w14:textId="729DBD81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7BFFDE" wp14:editId="3813A0D2">
                  <wp:extent cx="333375" cy="333375"/>
                  <wp:effectExtent l="0" t="0" r="0" b="0"/>
                  <wp:docPr id="1652809207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248AB836" w14:textId="640D6277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8768B0" wp14:editId="15C812A3">
                  <wp:extent cx="333375" cy="333375"/>
                  <wp:effectExtent l="0" t="0" r="0" b="0"/>
                  <wp:docPr id="12766133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78C9C87B" w14:textId="377FC3DE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89EE85" wp14:editId="35903A1C">
                  <wp:extent cx="333375" cy="333375"/>
                  <wp:effectExtent l="0" t="0" r="0" b="0"/>
                  <wp:docPr id="1834574552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701D00DB" w14:textId="79121D2F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F68C2F" wp14:editId="7B6CC781">
                  <wp:extent cx="333375" cy="333375"/>
                  <wp:effectExtent l="0" t="0" r="0" b="0"/>
                  <wp:docPr id="445387292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23B6BA3C" w14:textId="172E974D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6F2D20" wp14:editId="512321C1">
                  <wp:extent cx="333375" cy="333375"/>
                  <wp:effectExtent l="0" t="0" r="0" b="0"/>
                  <wp:docPr id="782298657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</w:tcPr>
          <w:p w14:paraId="34136032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90" w:type="dxa"/>
          </w:tcPr>
          <w:p w14:paraId="665E342E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630" w:type="dxa"/>
          </w:tcPr>
          <w:p w14:paraId="4704B6A1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40" w:type="dxa"/>
          </w:tcPr>
          <w:p w14:paraId="1ADF2A3D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</w:tr>
      <w:tr w:rsidR="00F6580D" w14:paraId="35CFB856" w14:textId="77777777" w:rsidTr="00A6670D">
        <w:trPr>
          <w:trHeight w:val="576"/>
        </w:trPr>
        <w:tc>
          <w:tcPr>
            <w:tcW w:w="468" w:type="dxa"/>
            <w:shd w:val="clear" w:color="auto" w:fill="000000" w:themeFill="text1"/>
            <w:vAlign w:val="center"/>
          </w:tcPr>
          <w:p w14:paraId="4E6B2913" w14:textId="6EA72656" w:rsidR="00F6580D" w:rsidRPr="00F66EF3" w:rsidRDefault="00F6580D" w:rsidP="00035F99">
            <w:pPr>
              <w:jc w:val="center"/>
              <w:rPr>
                <w:sz w:val="22"/>
                <w:szCs w:val="22"/>
              </w:rPr>
            </w:pPr>
            <w:permStart w:id="1208227095" w:edGrp="everyone" w:colFirst="1" w:colLast="1"/>
            <w:permStart w:id="1515917368" w:edGrp="everyone" w:colFirst="2" w:colLast="2"/>
            <w:permStart w:id="868099709" w:edGrp="everyone" w:colFirst="3" w:colLast="3"/>
            <w:permEnd w:id="1398174159"/>
            <w:permEnd w:id="1185236000"/>
            <w:permEnd w:id="1342989243"/>
            <w:r w:rsidRPr="00F66EF3">
              <w:rPr>
                <w:sz w:val="22"/>
                <w:szCs w:val="22"/>
              </w:rPr>
              <w:t>11</w:t>
            </w:r>
          </w:p>
        </w:tc>
        <w:tc>
          <w:tcPr>
            <w:tcW w:w="2492" w:type="dxa"/>
            <w:vAlign w:val="center"/>
          </w:tcPr>
          <w:p w14:paraId="001394AD" w14:textId="77777777" w:rsidR="00F6580D" w:rsidRPr="000C2A67" w:rsidRDefault="00F6580D" w:rsidP="00F33E25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0A3B6201" w14:textId="77777777" w:rsidR="00F6580D" w:rsidRPr="000C2A67" w:rsidRDefault="00F6580D" w:rsidP="00035F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32B79D6" w14:textId="77777777" w:rsidR="00F6580D" w:rsidRPr="000C2A67" w:rsidRDefault="00F6580D" w:rsidP="00035F9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20" w:type="dxa"/>
          </w:tcPr>
          <w:p w14:paraId="55EDD416" w14:textId="4BD2D024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87C58C" wp14:editId="00B28F36">
                  <wp:extent cx="333375" cy="333375"/>
                  <wp:effectExtent l="0" t="0" r="0" b="0"/>
                  <wp:docPr id="1385178164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1FEE3359" w14:textId="5D2CCE20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EC94B8" wp14:editId="011215CA">
                  <wp:extent cx="333375" cy="333375"/>
                  <wp:effectExtent l="0" t="0" r="0" b="0"/>
                  <wp:docPr id="2010967867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1034B1A1" w14:textId="2DDA89AD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E07A88" wp14:editId="45C979BA">
                  <wp:extent cx="333375" cy="333375"/>
                  <wp:effectExtent l="0" t="0" r="0" b="0"/>
                  <wp:docPr id="779385622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508F2E3A" w14:textId="5D4FAD3F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B635C8" wp14:editId="6D3A2912">
                  <wp:extent cx="333375" cy="333375"/>
                  <wp:effectExtent l="0" t="0" r="0" b="0"/>
                  <wp:docPr id="1086651907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1FED3E84" w14:textId="6B469B8F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CABF41" wp14:editId="1317CF4C">
                  <wp:extent cx="333375" cy="333375"/>
                  <wp:effectExtent l="0" t="0" r="0" b="0"/>
                  <wp:docPr id="1751381505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6B840074" w14:textId="1378504F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AD94EF" wp14:editId="63374B12">
                  <wp:extent cx="333375" cy="333375"/>
                  <wp:effectExtent l="0" t="0" r="0" b="0"/>
                  <wp:docPr id="1402434553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14:paraId="42124C50" w14:textId="5B47DEDC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3D7848" wp14:editId="243C649C">
                  <wp:extent cx="333375" cy="333375"/>
                  <wp:effectExtent l="0" t="0" r="0" b="0"/>
                  <wp:docPr id="430550811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</w:tcPr>
          <w:p w14:paraId="530681BD" w14:textId="3BEC714A" w:rsidR="00F6580D" w:rsidRDefault="00F6580D" w:rsidP="00035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C2FBB2" wp14:editId="6B3ED75E">
                  <wp:extent cx="333375" cy="333375"/>
                  <wp:effectExtent l="0" t="0" r="0" b="0"/>
                  <wp:docPr id="36997753" name="Graphic 2" descr="Diamond Sui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690208" name="Graphic 1231690208" descr="Diamond Suit outline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</w:tcPr>
          <w:p w14:paraId="3BABFFFC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90" w:type="dxa"/>
          </w:tcPr>
          <w:p w14:paraId="50883598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630" w:type="dxa"/>
          </w:tcPr>
          <w:p w14:paraId="147CFA43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40" w:type="dxa"/>
          </w:tcPr>
          <w:p w14:paraId="1999A15A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</w:tr>
      <w:tr w:rsidR="00F6580D" w14:paraId="7DFB518D" w14:textId="77777777" w:rsidTr="00A6670D">
        <w:trPr>
          <w:trHeight w:val="460"/>
        </w:trPr>
        <w:tc>
          <w:tcPr>
            <w:tcW w:w="468" w:type="dxa"/>
            <w:shd w:val="clear" w:color="auto" w:fill="000000" w:themeFill="text1"/>
            <w:vAlign w:val="center"/>
          </w:tcPr>
          <w:p w14:paraId="1BC4494B" w14:textId="233CDB09" w:rsidR="00F6580D" w:rsidRPr="003E644B" w:rsidRDefault="00F6580D" w:rsidP="00035F99">
            <w:pPr>
              <w:jc w:val="center"/>
              <w:rPr>
                <w:sz w:val="22"/>
                <w:szCs w:val="22"/>
              </w:rPr>
            </w:pPr>
            <w:permStart w:id="214842231" w:edGrp="everyone" w:colFirst="1" w:colLast="1"/>
            <w:permStart w:id="1401321198" w:edGrp="everyone" w:colFirst="2" w:colLast="2"/>
            <w:permEnd w:id="1208227095"/>
            <w:permEnd w:id="1515917368"/>
            <w:permEnd w:id="868099709"/>
          </w:p>
        </w:tc>
        <w:tc>
          <w:tcPr>
            <w:tcW w:w="2492" w:type="dxa"/>
            <w:vAlign w:val="center"/>
          </w:tcPr>
          <w:p w14:paraId="543C8EBF" w14:textId="52C9186C" w:rsidR="00F6580D" w:rsidRPr="000C2A67" w:rsidRDefault="00F6580D" w:rsidP="00F33E25">
            <w:pPr>
              <w:rPr>
                <w:sz w:val="20"/>
                <w:szCs w:val="24"/>
              </w:rPr>
            </w:pPr>
          </w:p>
        </w:tc>
        <w:tc>
          <w:tcPr>
            <w:tcW w:w="448" w:type="dxa"/>
            <w:vAlign w:val="center"/>
          </w:tcPr>
          <w:p w14:paraId="323D20AF" w14:textId="1C674CB7" w:rsidR="00F6580D" w:rsidRPr="000C2A67" w:rsidRDefault="00F6580D" w:rsidP="00035F9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E1BB79B" w14:textId="21541E42" w:rsidR="00F6580D" w:rsidRPr="000940DC" w:rsidRDefault="00F6580D" w:rsidP="00035F9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P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385FB3F0" w14:textId="77777777" w:rsidR="00F6580D" w:rsidRDefault="00F6580D" w:rsidP="00035F99">
            <w:pPr>
              <w:jc w:val="center"/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14:paraId="4A86D721" w14:textId="77777777" w:rsidR="00F6580D" w:rsidRDefault="00F6580D" w:rsidP="00035F99">
            <w:pPr>
              <w:jc w:val="center"/>
            </w:pPr>
          </w:p>
        </w:tc>
        <w:tc>
          <w:tcPr>
            <w:tcW w:w="1048" w:type="dxa"/>
            <w:shd w:val="clear" w:color="auto" w:fill="D9D9D9" w:themeFill="background1" w:themeFillShade="D9"/>
          </w:tcPr>
          <w:p w14:paraId="31F7D7C5" w14:textId="77777777" w:rsidR="00F6580D" w:rsidRDefault="00F6580D" w:rsidP="00035F99">
            <w:pPr>
              <w:jc w:val="center"/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14:paraId="0C1D5EAF" w14:textId="77777777" w:rsidR="00F6580D" w:rsidRDefault="00F6580D" w:rsidP="00035F99">
            <w:pPr>
              <w:jc w:val="center"/>
            </w:pPr>
          </w:p>
        </w:tc>
        <w:tc>
          <w:tcPr>
            <w:tcW w:w="1048" w:type="dxa"/>
            <w:shd w:val="clear" w:color="auto" w:fill="D9D9D9" w:themeFill="background1" w:themeFillShade="D9"/>
          </w:tcPr>
          <w:p w14:paraId="5DC6294D" w14:textId="77777777" w:rsidR="00F6580D" w:rsidRDefault="00F6580D" w:rsidP="00035F99">
            <w:pPr>
              <w:jc w:val="center"/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14:paraId="162B64FD" w14:textId="77777777" w:rsidR="00F6580D" w:rsidRDefault="00F6580D" w:rsidP="00035F99">
            <w:pPr>
              <w:jc w:val="center"/>
            </w:pPr>
          </w:p>
        </w:tc>
        <w:tc>
          <w:tcPr>
            <w:tcW w:w="1048" w:type="dxa"/>
            <w:shd w:val="clear" w:color="auto" w:fill="D9D9D9" w:themeFill="background1" w:themeFillShade="D9"/>
          </w:tcPr>
          <w:p w14:paraId="19CDF49C" w14:textId="77777777" w:rsidR="00F6580D" w:rsidRDefault="00F6580D" w:rsidP="00035F99"/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0D2DCF14" w14:textId="310B690F" w:rsidR="00F6580D" w:rsidRPr="00A6670D" w:rsidRDefault="00F6580D" w:rsidP="00035F99">
            <w:pPr>
              <w:rPr>
                <w:sz w:val="20"/>
                <w:szCs w:val="20"/>
              </w:rPr>
            </w:pPr>
            <w:r w:rsidRPr="00A6670D">
              <w:rPr>
                <w:sz w:val="20"/>
                <w:szCs w:val="20"/>
              </w:rPr>
              <w:t>TOTALS</w:t>
            </w:r>
            <w:r w:rsidR="00A6670D">
              <w:rPr>
                <w:sz w:val="20"/>
                <w:szCs w:val="20"/>
              </w:rPr>
              <w:t>:</w:t>
            </w:r>
          </w:p>
        </w:tc>
        <w:tc>
          <w:tcPr>
            <w:tcW w:w="580" w:type="dxa"/>
            <w:shd w:val="clear" w:color="auto" w:fill="auto"/>
          </w:tcPr>
          <w:p w14:paraId="316DF3E7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90" w:type="dxa"/>
            <w:shd w:val="clear" w:color="auto" w:fill="auto"/>
          </w:tcPr>
          <w:p w14:paraId="6232C340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630" w:type="dxa"/>
            <w:shd w:val="clear" w:color="auto" w:fill="auto"/>
          </w:tcPr>
          <w:p w14:paraId="50796263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40" w:type="dxa"/>
            <w:shd w:val="clear" w:color="auto" w:fill="auto"/>
          </w:tcPr>
          <w:p w14:paraId="5974B619" w14:textId="77777777" w:rsidR="00F6580D" w:rsidRDefault="00F6580D" w:rsidP="00035F99">
            <w:pPr>
              <w:jc w:val="right"/>
              <w:rPr>
                <w:noProof/>
              </w:rPr>
            </w:pPr>
          </w:p>
          <w:p w14:paraId="5BC05EA2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</w:tr>
      <w:permEnd w:id="214842231"/>
      <w:permEnd w:id="1401321198"/>
      <w:tr w:rsidR="00F6580D" w14:paraId="393B9732" w14:textId="77777777" w:rsidTr="000C2A67">
        <w:trPr>
          <w:trHeight w:val="320"/>
        </w:trPr>
        <w:tc>
          <w:tcPr>
            <w:tcW w:w="4068" w:type="dxa"/>
            <w:gridSpan w:val="4"/>
            <w:shd w:val="clear" w:color="auto" w:fill="D9D9D9" w:themeFill="background1" w:themeFillShade="D9"/>
            <w:vAlign w:val="center"/>
          </w:tcPr>
          <w:p w14:paraId="57E095D0" w14:textId="08436681" w:rsidR="00F6580D" w:rsidRPr="000940DC" w:rsidRDefault="00F6580D" w:rsidP="008F690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its</w:t>
            </w:r>
          </w:p>
        </w:tc>
        <w:tc>
          <w:tcPr>
            <w:tcW w:w="1120" w:type="dxa"/>
          </w:tcPr>
          <w:p w14:paraId="5DE0323D" w14:textId="77777777" w:rsidR="00F6580D" w:rsidRDefault="00F6580D" w:rsidP="00035F99">
            <w:pPr>
              <w:jc w:val="center"/>
            </w:pPr>
          </w:p>
        </w:tc>
        <w:tc>
          <w:tcPr>
            <w:tcW w:w="1049" w:type="dxa"/>
          </w:tcPr>
          <w:p w14:paraId="7CF43AA7" w14:textId="77777777" w:rsidR="00F6580D" w:rsidRDefault="00F6580D" w:rsidP="00035F99">
            <w:pPr>
              <w:jc w:val="center"/>
            </w:pPr>
          </w:p>
        </w:tc>
        <w:tc>
          <w:tcPr>
            <w:tcW w:w="1048" w:type="dxa"/>
          </w:tcPr>
          <w:p w14:paraId="407B1978" w14:textId="77777777" w:rsidR="00F6580D" w:rsidRDefault="00F6580D" w:rsidP="00035F99">
            <w:pPr>
              <w:jc w:val="center"/>
            </w:pPr>
          </w:p>
        </w:tc>
        <w:tc>
          <w:tcPr>
            <w:tcW w:w="1049" w:type="dxa"/>
          </w:tcPr>
          <w:p w14:paraId="4D8CF3B9" w14:textId="77777777" w:rsidR="00F6580D" w:rsidRDefault="00F6580D" w:rsidP="00035F99">
            <w:pPr>
              <w:jc w:val="center"/>
            </w:pPr>
          </w:p>
        </w:tc>
        <w:tc>
          <w:tcPr>
            <w:tcW w:w="1048" w:type="dxa"/>
          </w:tcPr>
          <w:p w14:paraId="336EE5F6" w14:textId="77777777" w:rsidR="00F6580D" w:rsidRDefault="00F6580D" w:rsidP="00035F99">
            <w:pPr>
              <w:jc w:val="center"/>
            </w:pPr>
          </w:p>
        </w:tc>
        <w:tc>
          <w:tcPr>
            <w:tcW w:w="1049" w:type="dxa"/>
          </w:tcPr>
          <w:p w14:paraId="4078DB78" w14:textId="77777777" w:rsidR="00F6580D" w:rsidRDefault="00F6580D" w:rsidP="00035F99">
            <w:pPr>
              <w:jc w:val="center"/>
            </w:pPr>
          </w:p>
        </w:tc>
        <w:tc>
          <w:tcPr>
            <w:tcW w:w="1048" w:type="dxa"/>
          </w:tcPr>
          <w:p w14:paraId="778860E8" w14:textId="77777777" w:rsidR="00F6580D" w:rsidRDefault="00F6580D" w:rsidP="00035F99"/>
        </w:tc>
        <w:tc>
          <w:tcPr>
            <w:tcW w:w="1049" w:type="dxa"/>
          </w:tcPr>
          <w:p w14:paraId="45FAAE13" w14:textId="77777777" w:rsidR="00F6580D" w:rsidRDefault="00F6580D" w:rsidP="00035F99">
            <w:pPr>
              <w:jc w:val="center"/>
            </w:pPr>
          </w:p>
        </w:tc>
        <w:tc>
          <w:tcPr>
            <w:tcW w:w="580" w:type="dxa"/>
          </w:tcPr>
          <w:p w14:paraId="3CF4EA3E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90" w:type="dxa"/>
          </w:tcPr>
          <w:p w14:paraId="1ACB101D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630" w:type="dxa"/>
          </w:tcPr>
          <w:p w14:paraId="7B35D5DD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40" w:type="dxa"/>
          </w:tcPr>
          <w:p w14:paraId="5B5A7B5D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</w:tr>
      <w:tr w:rsidR="00F6580D" w14:paraId="0389D10F" w14:textId="77777777" w:rsidTr="000C2A67">
        <w:trPr>
          <w:trHeight w:val="347"/>
        </w:trPr>
        <w:tc>
          <w:tcPr>
            <w:tcW w:w="4068" w:type="dxa"/>
            <w:gridSpan w:val="4"/>
            <w:shd w:val="clear" w:color="auto" w:fill="D9D9D9" w:themeFill="background1" w:themeFillShade="D9"/>
            <w:vAlign w:val="center"/>
          </w:tcPr>
          <w:p w14:paraId="5DF054A0" w14:textId="457B3B74" w:rsidR="002965FF" w:rsidRPr="008F6905" w:rsidRDefault="00DB5C1C" w:rsidP="008F6905">
            <w:pPr>
              <w:rPr>
                <w:noProof/>
                <w:color w:val="0D0D0D" w:themeColor="text1" w:themeTint="F2"/>
                <w:sz w:val="24"/>
                <w:szCs w:val="24"/>
              </w:rPr>
            </w:pPr>
            <w:r w:rsidRPr="00DB5C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1" locked="0" layoutInCell="1" allowOverlap="1" wp14:anchorId="1076CADD" wp14:editId="535734AF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-29210</wp:posOffset>
                  </wp:positionV>
                  <wp:extent cx="189230" cy="202565"/>
                  <wp:effectExtent l="0" t="0" r="0" b="0"/>
                  <wp:wrapSquare wrapText="bothSides"/>
                  <wp:docPr id="1125477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GlowEdg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9230" cy="202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65FF" w:rsidRPr="008F6905">
              <w:rPr>
                <w:noProof/>
                <w:color w:val="0D0D0D" w:themeColor="text1" w:themeTint="F2"/>
                <w:sz w:val="24"/>
                <w:szCs w:val="24"/>
              </w:rPr>
              <w:t xml:space="preserve">RBIs </w:t>
            </w:r>
          </w:p>
        </w:tc>
        <w:tc>
          <w:tcPr>
            <w:tcW w:w="1120" w:type="dxa"/>
          </w:tcPr>
          <w:p w14:paraId="67EB6992" w14:textId="77777777" w:rsidR="00F6580D" w:rsidRDefault="00F6580D" w:rsidP="00035F99">
            <w:pPr>
              <w:jc w:val="center"/>
            </w:pPr>
          </w:p>
        </w:tc>
        <w:tc>
          <w:tcPr>
            <w:tcW w:w="1049" w:type="dxa"/>
          </w:tcPr>
          <w:p w14:paraId="4D3DF203" w14:textId="77777777" w:rsidR="00F6580D" w:rsidRDefault="00F6580D" w:rsidP="00035F99">
            <w:pPr>
              <w:jc w:val="center"/>
            </w:pPr>
          </w:p>
        </w:tc>
        <w:tc>
          <w:tcPr>
            <w:tcW w:w="1048" w:type="dxa"/>
          </w:tcPr>
          <w:p w14:paraId="5C7A2D1D" w14:textId="77777777" w:rsidR="00F6580D" w:rsidRDefault="00F6580D" w:rsidP="00035F99">
            <w:pPr>
              <w:jc w:val="center"/>
            </w:pPr>
          </w:p>
        </w:tc>
        <w:tc>
          <w:tcPr>
            <w:tcW w:w="1049" w:type="dxa"/>
          </w:tcPr>
          <w:p w14:paraId="56218B13" w14:textId="77777777" w:rsidR="00F6580D" w:rsidRDefault="00F6580D" w:rsidP="00035F99">
            <w:pPr>
              <w:jc w:val="center"/>
            </w:pPr>
          </w:p>
        </w:tc>
        <w:tc>
          <w:tcPr>
            <w:tcW w:w="1048" w:type="dxa"/>
          </w:tcPr>
          <w:p w14:paraId="5FE13410" w14:textId="77777777" w:rsidR="00F6580D" w:rsidRDefault="00F6580D" w:rsidP="00035F99">
            <w:pPr>
              <w:jc w:val="center"/>
            </w:pPr>
          </w:p>
        </w:tc>
        <w:tc>
          <w:tcPr>
            <w:tcW w:w="1049" w:type="dxa"/>
          </w:tcPr>
          <w:p w14:paraId="5D9733AF" w14:textId="77777777" w:rsidR="00F6580D" w:rsidRDefault="00F6580D" w:rsidP="00035F99">
            <w:pPr>
              <w:jc w:val="center"/>
            </w:pPr>
          </w:p>
        </w:tc>
        <w:tc>
          <w:tcPr>
            <w:tcW w:w="1048" w:type="dxa"/>
          </w:tcPr>
          <w:p w14:paraId="0CA6B3AB" w14:textId="77777777" w:rsidR="00F6580D" w:rsidRDefault="00F6580D" w:rsidP="00035F99"/>
        </w:tc>
        <w:tc>
          <w:tcPr>
            <w:tcW w:w="1049" w:type="dxa"/>
          </w:tcPr>
          <w:p w14:paraId="72475A98" w14:textId="77777777" w:rsidR="00F6580D" w:rsidRDefault="00F6580D" w:rsidP="00035F99">
            <w:pPr>
              <w:jc w:val="center"/>
            </w:pPr>
          </w:p>
        </w:tc>
        <w:tc>
          <w:tcPr>
            <w:tcW w:w="580" w:type="dxa"/>
          </w:tcPr>
          <w:p w14:paraId="366B7141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90" w:type="dxa"/>
          </w:tcPr>
          <w:p w14:paraId="52E4A427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630" w:type="dxa"/>
          </w:tcPr>
          <w:p w14:paraId="287A4855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40" w:type="dxa"/>
          </w:tcPr>
          <w:p w14:paraId="7635A863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</w:tr>
      <w:tr w:rsidR="00F6580D" w14:paraId="57BA232E" w14:textId="77777777" w:rsidTr="000C2A67">
        <w:trPr>
          <w:trHeight w:val="347"/>
        </w:trPr>
        <w:tc>
          <w:tcPr>
            <w:tcW w:w="4068" w:type="dxa"/>
            <w:gridSpan w:val="4"/>
            <w:shd w:val="clear" w:color="auto" w:fill="D9D9D9" w:themeFill="background1" w:themeFillShade="D9"/>
            <w:vAlign w:val="center"/>
          </w:tcPr>
          <w:p w14:paraId="7154D4F2" w14:textId="47C61F62" w:rsidR="00F6580D" w:rsidRPr="000940DC" w:rsidRDefault="00F6580D" w:rsidP="008F690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alks</w:t>
            </w:r>
          </w:p>
        </w:tc>
        <w:tc>
          <w:tcPr>
            <w:tcW w:w="1120" w:type="dxa"/>
          </w:tcPr>
          <w:p w14:paraId="5E7A390E" w14:textId="77777777" w:rsidR="00F6580D" w:rsidRDefault="00F6580D" w:rsidP="00035F99">
            <w:pPr>
              <w:jc w:val="center"/>
            </w:pPr>
          </w:p>
        </w:tc>
        <w:tc>
          <w:tcPr>
            <w:tcW w:w="1049" w:type="dxa"/>
          </w:tcPr>
          <w:p w14:paraId="11EBB2B8" w14:textId="77777777" w:rsidR="00F6580D" w:rsidRDefault="00F6580D" w:rsidP="00035F99">
            <w:pPr>
              <w:jc w:val="center"/>
            </w:pPr>
          </w:p>
        </w:tc>
        <w:tc>
          <w:tcPr>
            <w:tcW w:w="1048" w:type="dxa"/>
          </w:tcPr>
          <w:p w14:paraId="1A33EE26" w14:textId="77777777" w:rsidR="00F6580D" w:rsidRDefault="00F6580D" w:rsidP="00035F99">
            <w:pPr>
              <w:jc w:val="center"/>
            </w:pPr>
          </w:p>
        </w:tc>
        <w:tc>
          <w:tcPr>
            <w:tcW w:w="1049" w:type="dxa"/>
          </w:tcPr>
          <w:p w14:paraId="5543EF36" w14:textId="77777777" w:rsidR="00F6580D" w:rsidRDefault="00F6580D" w:rsidP="00035F99">
            <w:pPr>
              <w:jc w:val="center"/>
            </w:pPr>
          </w:p>
        </w:tc>
        <w:tc>
          <w:tcPr>
            <w:tcW w:w="1048" w:type="dxa"/>
          </w:tcPr>
          <w:p w14:paraId="2A3CC86E" w14:textId="77777777" w:rsidR="00F6580D" w:rsidRDefault="00F6580D" w:rsidP="00035F99">
            <w:pPr>
              <w:jc w:val="center"/>
            </w:pPr>
          </w:p>
        </w:tc>
        <w:tc>
          <w:tcPr>
            <w:tcW w:w="1049" w:type="dxa"/>
          </w:tcPr>
          <w:p w14:paraId="78E1E751" w14:textId="77777777" w:rsidR="00F6580D" w:rsidRDefault="00F6580D" w:rsidP="00035F99">
            <w:pPr>
              <w:jc w:val="center"/>
            </w:pPr>
          </w:p>
        </w:tc>
        <w:tc>
          <w:tcPr>
            <w:tcW w:w="1048" w:type="dxa"/>
          </w:tcPr>
          <w:p w14:paraId="0D7419F2" w14:textId="77777777" w:rsidR="00F6580D" w:rsidRDefault="00F6580D" w:rsidP="00035F99"/>
        </w:tc>
        <w:tc>
          <w:tcPr>
            <w:tcW w:w="1049" w:type="dxa"/>
          </w:tcPr>
          <w:p w14:paraId="3A1414C8" w14:textId="77777777" w:rsidR="00F6580D" w:rsidRDefault="00F6580D" w:rsidP="00035F99">
            <w:pPr>
              <w:jc w:val="center"/>
            </w:pPr>
          </w:p>
        </w:tc>
        <w:tc>
          <w:tcPr>
            <w:tcW w:w="580" w:type="dxa"/>
          </w:tcPr>
          <w:p w14:paraId="2F6E1B84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90" w:type="dxa"/>
          </w:tcPr>
          <w:p w14:paraId="2E226F25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630" w:type="dxa"/>
          </w:tcPr>
          <w:p w14:paraId="7A0EB043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40" w:type="dxa"/>
          </w:tcPr>
          <w:p w14:paraId="208CE1AB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</w:tr>
      <w:tr w:rsidR="00F6580D" w14:paraId="2A95755F" w14:textId="77777777" w:rsidTr="000C2A67">
        <w:trPr>
          <w:trHeight w:val="266"/>
        </w:trPr>
        <w:tc>
          <w:tcPr>
            <w:tcW w:w="4068" w:type="dxa"/>
            <w:gridSpan w:val="4"/>
            <w:shd w:val="clear" w:color="auto" w:fill="D9D9D9" w:themeFill="background1" w:themeFillShade="D9"/>
            <w:vAlign w:val="center"/>
          </w:tcPr>
          <w:p w14:paraId="5F21201D" w14:textId="257B9EE7" w:rsidR="00F6580D" w:rsidRPr="000940DC" w:rsidRDefault="00F6580D" w:rsidP="008F690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rrors</w:t>
            </w:r>
          </w:p>
        </w:tc>
        <w:tc>
          <w:tcPr>
            <w:tcW w:w="1120" w:type="dxa"/>
          </w:tcPr>
          <w:p w14:paraId="14D9D4B3" w14:textId="77777777" w:rsidR="00F6580D" w:rsidRDefault="00F6580D" w:rsidP="00035F99">
            <w:pPr>
              <w:jc w:val="center"/>
            </w:pPr>
          </w:p>
        </w:tc>
        <w:tc>
          <w:tcPr>
            <w:tcW w:w="1049" w:type="dxa"/>
          </w:tcPr>
          <w:p w14:paraId="03C19A8B" w14:textId="77777777" w:rsidR="00F6580D" w:rsidRDefault="00F6580D" w:rsidP="00035F99">
            <w:pPr>
              <w:jc w:val="center"/>
            </w:pPr>
          </w:p>
        </w:tc>
        <w:tc>
          <w:tcPr>
            <w:tcW w:w="1048" w:type="dxa"/>
          </w:tcPr>
          <w:p w14:paraId="35526CDC" w14:textId="77777777" w:rsidR="00F6580D" w:rsidRDefault="00F6580D" w:rsidP="00035F99">
            <w:pPr>
              <w:jc w:val="center"/>
            </w:pPr>
          </w:p>
        </w:tc>
        <w:tc>
          <w:tcPr>
            <w:tcW w:w="1049" w:type="dxa"/>
          </w:tcPr>
          <w:p w14:paraId="36270DC3" w14:textId="77777777" w:rsidR="00F6580D" w:rsidRDefault="00F6580D" w:rsidP="00035F99">
            <w:pPr>
              <w:jc w:val="center"/>
            </w:pPr>
          </w:p>
        </w:tc>
        <w:tc>
          <w:tcPr>
            <w:tcW w:w="1048" w:type="dxa"/>
          </w:tcPr>
          <w:p w14:paraId="1347C384" w14:textId="77777777" w:rsidR="00F6580D" w:rsidRDefault="00F6580D" w:rsidP="00035F99">
            <w:pPr>
              <w:jc w:val="center"/>
            </w:pPr>
          </w:p>
        </w:tc>
        <w:tc>
          <w:tcPr>
            <w:tcW w:w="1049" w:type="dxa"/>
          </w:tcPr>
          <w:p w14:paraId="432451FB" w14:textId="77777777" w:rsidR="00F6580D" w:rsidRDefault="00F6580D" w:rsidP="00035F99">
            <w:pPr>
              <w:jc w:val="center"/>
            </w:pPr>
          </w:p>
        </w:tc>
        <w:tc>
          <w:tcPr>
            <w:tcW w:w="1048" w:type="dxa"/>
          </w:tcPr>
          <w:p w14:paraId="6369D868" w14:textId="77777777" w:rsidR="00F6580D" w:rsidRDefault="00F6580D" w:rsidP="00035F99"/>
        </w:tc>
        <w:tc>
          <w:tcPr>
            <w:tcW w:w="1049" w:type="dxa"/>
          </w:tcPr>
          <w:p w14:paraId="6E9FFFE5" w14:textId="77777777" w:rsidR="00F6580D" w:rsidRDefault="00F6580D" w:rsidP="00035F99">
            <w:pPr>
              <w:jc w:val="center"/>
            </w:pPr>
          </w:p>
        </w:tc>
        <w:tc>
          <w:tcPr>
            <w:tcW w:w="580" w:type="dxa"/>
          </w:tcPr>
          <w:p w14:paraId="0B28E689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90" w:type="dxa"/>
          </w:tcPr>
          <w:p w14:paraId="3B20D070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630" w:type="dxa"/>
          </w:tcPr>
          <w:p w14:paraId="74E93B24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  <w:tc>
          <w:tcPr>
            <w:tcW w:w="540" w:type="dxa"/>
          </w:tcPr>
          <w:p w14:paraId="328EC7D8" w14:textId="77777777" w:rsidR="00F6580D" w:rsidRPr="00C90B76" w:rsidRDefault="00F6580D" w:rsidP="00035F99">
            <w:pPr>
              <w:jc w:val="right"/>
              <w:rPr>
                <w:noProof/>
              </w:rPr>
            </w:pPr>
          </w:p>
        </w:tc>
      </w:tr>
    </w:tbl>
    <w:p w14:paraId="55AA273D" w14:textId="77777777" w:rsidR="00184F30" w:rsidRDefault="00184F30" w:rsidP="00F33E25"/>
    <w:sectPr w:rsidR="00184F30" w:rsidSect="00035F99">
      <w:pgSz w:w="15840" w:h="12240" w:orient="landscape"/>
      <w:pgMar w:top="432" w:right="432" w:bottom="432" w:left="43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72E57" w14:textId="77777777" w:rsidR="00000855" w:rsidRDefault="00000855" w:rsidP="007950FD">
      <w:pPr>
        <w:spacing w:after="0" w:line="240" w:lineRule="auto"/>
      </w:pPr>
      <w:r>
        <w:separator/>
      </w:r>
    </w:p>
  </w:endnote>
  <w:endnote w:type="continuationSeparator" w:id="0">
    <w:p w14:paraId="6A93C1A1" w14:textId="77777777" w:rsidR="00000855" w:rsidRDefault="00000855" w:rsidP="0079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DD13E" w14:textId="77777777" w:rsidR="00000855" w:rsidRDefault="00000855" w:rsidP="007950FD">
      <w:pPr>
        <w:spacing w:after="0" w:line="240" w:lineRule="auto"/>
      </w:pPr>
      <w:r>
        <w:separator/>
      </w:r>
    </w:p>
  </w:footnote>
  <w:footnote w:type="continuationSeparator" w:id="0">
    <w:p w14:paraId="7836E321" w14:textId="77777777" w:rsidR="00000855" w:rsidRDefault="00000855" w:rsidP="00795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BF"/>
    <w:rsid w:val="00000855"/>
    <w:rsid w:val="00005C94"/>
    <w:rsid w:val="0001762E"/>
    <w:rsid w:val="00021E27"/>
    <w:rsid w:val="00035F99"/>
    <w:rsid w:val="000368E2"/>
    <w:rsid w:val="00044582"/>
    <w:rsid w:val="00045344"/>
    <w:rsid w:val="00046C5E"/>
    <w:rsid w:val="000521F7"/>
    <w:rsid w:val="0006286D"/>
    <w:rsid w:val="00067459"/>
    <w:rsid w:val="00071474"/>
    <w:rsid w:val="0007218C"/>
    <w:rsid w:val="00084B55"/>
    <w:rsid w:val="000940DC"/>
    <w:rsid w:val="000A0362"/>
    <w:rsid w:val="000A3971"/>
    <w:rsid w:val="000A4F07"/>
    <w:rsid w:val="000B1EE5"/>
    <w:rsid w:val="000B2C40"/>
    <w:rsid w:val="000B3909"/>
    <w:rsid w:val="000C25FB"/>
    <w:rsid w:val="000C2A67"/>
    <w:rsid w:val="000C7D24"/>
    <w:rsid w:val="000C7FDD"/>
    <w:rsid w:val="000D034E"/>
    <w:rsid w:val="000D4A74"/>
    <w:rsid w:val="000D5909"/>
    <w:rsid w:val="000E6B05"/>
    <w:rsid w:val="000E70BA"/>
    <w:rsid w:val="000F6C95"/>
    <w:rsid w:val="000F76AF"/>
    <w:rsid w:val="00103001"/>
    <w:rsid w:val="001110E8"/>
    <w:rsid w:val="00113FD5"/>
    <w:rsid w:val="001169B0"/>
    <w:rsid w:val="001216DF"/>
    <w:rsid w:val="0012576B"/>
    <w:rsid w:val="001258D9"/>
    <w:rsid w:val="0013215D"/>
    <w:rsid w:val="00136786"/>
    <w:rsid w:val="0013732D"/>
    <w:rsid w:val="00141CD4"/>
    <w:rsid w:val="00143192"/>
    <w:rsid w:val="00151654"/>
    <w:rsid w:val="00156560"/>
    <w:rsid w:val="00166ADE"/>
    <w:rsid w:val="001708F9"/>
    <w:rsid w:val="00172154"/>
    <w:rsid w:val="001729D6"/>
    <w:rsid w:val="00173059"/>
    <w:rsid w:val="001815BE"/>
    <w:rsid w:val="001841AC"/>
    <w:rsid w:val="00184BFD"/>
    <w:rsid w:val="00184F30"/>
    <w:rsid w:val="00185F68"/>
    <w:rsid w:val="00187334"/>
    <w:rsid w:val="00193B4D"/>
    <w:rsid w:val="00197CD5"/>
    <w:rsid w:val="001C09AA"/>
    <w:rsid w:val="001E255E"/>
    <w:rsid w:val="001E49F4"/>
    <w:rsid w:val="001E4FC0"/>
    <w:rsid w:val="001E7753"/>
    <w:rsid w:val="001F1AEF"/>
    <w:rsid w:val="001F2E8F"/>
    <w:rsid w:val="001F345B"/>
    <w:rsid w:val="001F6B4C"/>
    <w:rsid w:val="00201126"/>
    <w:rsid w:val="00201885"/>
    <w:rsid w:val="00211233"/>
    <w:rsid w:val="00214D45"/>
    <w:rsid w:val="00217FF0"/>
    <w:rsid w:val="002217E4"/>
    <w:rsid w:val="00223BB0"/>
    <w:rsid w:val="00225DA5"/>
    <w:rsid w:val="00226760"/>
    <w:rsid w:val="00227CAF"/>
    <w:rsid w:val="00233B4B"/>
    <w:rsid w:val="00235E16"/>
    <w:rsid w:val="002412A6"/>
    <w:rsid w:val="00242A27"/>
    <w:rsid w:val="00247448"/>
    <w:rsid w:val="00247B23"/>
    <w:rsid w:val="00253E0A"/>
    <w:rsid w:val="00257FB0"/>
    <w:rsid w:val="00265FD6"/>
    <w:rsid w:val="00270918"/>
    <w:rsid w:val="00272A27"/>
    <w:rsid w:val="002748DB"/>
    <w:rsid w:val="002773D1"/>
    <w:rsid w:val="00280183"/>
    <w:rsid w:val="0028407E"/>
    <w:rsid w:val="002853F4"/>
    <w:rsid w:val="00294E24"/>
    <w:rsid w:val="002965FF"/>
    <w:rsid w:val="00297B16"/>
    <w:rsid w:val="002A2A0E"/>
    <w:rsid w:val="002A44C5"/>
    <w:rsid w:val="002A5A78"/>
    <w:rsid w:val="002B3383"/>
    <w:rsid w:val="002B373D"/>
    <w:rsid w:val="002B3EB5"/>
    <w:rsid w:val="002B62F9"/>
    <w:rsid w:val="002B66E9"/>
    <w:rsid w:val="002D4225"/>
    <w:rsid w:val="002E7151"/>
    <w:rsid w:val="002F1F1E"/>
    <w:rsid w:val="002F4C4C"/>
    <w:rsid w:val="003029B4"/>
    <w:rsid w:val="003052F0"/>
    <w:rsid w:val="003061D6"/>
    <w:rsid w:val="0031289A"/>
    <w:rsid w:val="00323A3A"/>
    <w:rsid w:val="0033767C"/>
    <w:rsid w:val="00343851"/>
    <w:rsid w:val="00347E52"/>
    <w:rsid w:val="003510E3"/>
    <w:rsid w:val="003525B6"/>
    <w:rsid w:val="003554E5"/>
    <w:rsid w:val="0036125B"/>
    <w:rsid w:val="0036196A"/>
    <w:rsid w:val="0036345A"/>
    <w:rsid w:val="003654EE"/>
    <w:rsid w:val="00376EED"/>
    <w:rsid w:val="0038255D"/>
    <w:rsid w:val="00382C79"/>
    <w:rsid w:val="00392AE5"/>
    <w:rsid w:val="003A2CD4"/>
    <w:rsid w:val="003A304C"/>
    <w:rsid w:val="003A7F7C"/>
    <w:rsid w:val="003C3BA2"/>
    <w:rsid w:val="003D3E54"/>
    <w:rsid w:val="003D5AAC"/>
    <w:rsid w:val="003E36FA"/>
    <w:rsid w:val="003E4C72"/>
    <w:rsid w:val="003E5FF0"/>
    <w:rsid w:val="003E644B"/>
    <w:rsid w:val="003F0554"/>
    <w:rsid w:val="003F2DF8"/>
    <w:rsid w:val="003F4512"/>
    <w:rsid w:val="003F4546"/>
    <w:rsid w:val="00412CA5"/>
    <w:rsid w:val="00414D8F"/>
    <w:rsid w:val="00424BF9"/>
    <w:rsid w:val="0042723C"/>
    <w:rsid w:val="00430677"/>
    <w:rsid w:val="00441908"/>
    <w:rsid w:val="00442986"/>
    <w:rsid w:val="00442FE6"/>
    <w:rsid w:val="00443575"/>
    <w:rsid w:val="00445137"/>
    <w:rsid w:val="004453AF"/>
    <w:rsid w:val="00452BFB"/>
    <w:rsid w:val="00454521"/>
    <w:rsid w:val="00461667"/>
    <w:rsid w:val="004703EC"/>
    <w:rsid w:val="00470AEE"/>
    <w:rsid w:val="00472C79"/>
    <w:rsid w:val="004740AC"/>
    <w:rsid w:val="004749C7"/>
    <w:rsid w:val="00474DFA"/>
    <w:rsid w:val="00482311"/>
    <w:rsid w:val="004849FF"/>
    <w:rsid w:val="00494349"/>
    <w:rsid w:val="00495D35"/>
    <w:rsid w:val="004A12A0"/>
    <w:rsid w:val="004D2BE1"/>
    <w:rsid w:val="004D6B49"/>
    <w:rsid w:val="004E1889"/>
    <w:rsid w:val="004E611E"/>
    <w:rsid w:val="004F6D34"/>
    <w:rsid w:val="004F7BB3"/>
    <w:rsid w:val="0050046D"/>
    <w:rsid w:val="00516138"/>
    <w:rsid w:val="0051614A"/>
    <w:rsid w:val="00516911"/>
    <w:rsid w:val="00540978"/>
    <w:rsid w:val="0054413E"/>
    <w:rsid w:val="00550477"/>
    <w:rsid w:val="00551E52"/>
    <w:rsid w:val="0055312E"/>
    <w:rsid w:val="005532F8"/>
    <w:rsid w:val="00561F49"/>
    <w:rsid w:val="00563B57"/>
    <w:rsid w:val="00571DAB"/>
    <w:rsid w:val="00575B04"/>
    <w:rsid w:val="0057651D"/>
    <w:rsid w:val="005837CD"/>
    <w:rsid w:val="00586E63"/>
    <w:rsid w:val="00593C0E"/>
    <w:rsid w:val="0059759C"/>
    <w:rsid w:val="005977D0"/>
    <w:rsid w:val="005A057B"/>
    <w:rsid w:val="005A18DB"/>
    <w:rsid w:val="005A39C6"/>
    <w:rsid w:val="005A7CA7"/>
    <w:rsid w:val="005B08C0"/>
    <w:rsid w:val="005B1EFC"/>
    <w:rsid w:val="005C061F"/>
    <w:rsid w:val="005C28A2"/>
    <w:rsid w:val="005D22E0"/>
    <w:rsid w:val="005D2D62"/>
    <w:rsid w:val="005D676C"/>
    <w:rsid w:val="005E1E3C"/>
    <w:rsid w:val="005E342E"/>
    <w:rsid w:val="005E7666"/>
    <w:rsid w:val="005F0443"/>
    <w:rsid w:val="005F090C"/>
    <w:rsid w:val="005F443B"/>
    <w:rsid w:val="00612BFE"/>
    <w:rsid w:val="00612E6C"/>
    <w:rsid w:val="00621982"/>
    <w:rsid w:val="006234E7"/>
    <w:rsid w:val="00624793"/>
    <w:rsid w:val="006250CB"/>
    <w:rsid w:val="00626EFB"/>
    <w:rsid w:val="006326AA"/>
    <w:rsid w:val="00634654"/>
    <w:rsid w:val="00647DD8"/>
    <w:rsid w:val="0066030A"/>
    <w:rsid w:val="00672F68"/>
    <w:rsid w:val="00682476"/>
    <w:rsid w:val="00690AFB"/>
    <w:rsid w:val="006A5E68"/>
    <w:rsid w:val="006C4BA5"/>
    <w:rsid w:val="006D3CBF"/>
    <w:rsid w:val="006D6651"/>
    <w:rsid w:val="006F1EEC"/>
    <w:rsid w:val="006F3278"/>
    <w:rsid w:val="006F6E7A"/>
    <w:rsid w:val="007042B2"/>
    <w:rsid w:val="00712110"/>
    <w:rsid w:val="007160AA"/>
    <w:rsid w:val="00716D7A"/>
    <w:rsid w:val="0073154D"/>
    <w:rsid w:val="007378AC"/>
    <w:rsid w:val="00746B1C"/>
    <w:rsid w:val="007564F1"/>
    <w:rsid w:val="0076528E"/>
    <w:rsid w:val="0077257F"/>
    <w:rsid w:val="0077527E"/>
    <w:rsid w:val="00780D54"/>
    <w:rsid w:val="00791085"/>
    <w:rsid w:val="007950FD"/>
    <w:rsid w:val="007A7D02"/>
    <w:rsid w:val="007C3FC5"/>
    <w:rsid w:val="007D14D8"/>
    <w:rsid w:val="007D26F5"/>
    <w:rsid w:val="007D370B"/>
    <w:rsid w:val="007F01EB"/>
    <w:rsid w:val="007F25F7"/>
    <w:rsid w:val="0080260C"/>
    <w:rsid w:val="00806B9D"/>
    <w:rsid w:val="00814C30"/>
    <w:rsid w:val="00817CB4"/>
    <w:rsid w:val="00823476"/>
    <w:rsid w:val="00823D78"/>
    <w:rsid w:val="008370BE"/>
    <w:rsid w:val="00851F8F"/>
    <w:rsid w:val="00854A0F"/>
    <w:rsid w:val="00855C00"/>
    <w:rsid w:val="00856435"/>
    <w:rsid w:val="00861926"/>
    <w:rsid w:val="00867E08"/>
    <w:rsid w:val="00871B12"/>
    <w:rsid w:val="00874B5B"/>
    <w:rsid w:val="008800A9"/>
    <w:rsid w:val="008867F3"/>
    <w:rsid w:val="00890C1E"/>
    <w:rsid w:val="008959CA"/>
    <w:rsid w:val="008D066B"/>
    <w:rsid w:val="008D27B9"/>
    <w:rsid w:val="008E1575"/>
    <w:rsid w:val="008F249D"/>
    <w:rsid w:val="008F6905"/>
    <w:rsid w:val="008F71DF"/>
    <w:rsid w:val="009021A3"/>
    <w:rsid w:val="00905CBB"/>
    <w:rsid w:val="0091172D"/>
    <w:rsid w:val="00916A48"/>
    <w:rsid w:val="0092170F"/>
    <w:rsid w:val="009333CA"/>
    <w:rsid w:val="00950DC3"/>
    <w:rsid w:val="00952896"/>
    <w:rsid w:val="00953B47"/>
    <w:rsid w:val="0096541E"/>
    <w:rsid w:val="009665D2"/>
    <w:rsid w:val="00970BE6"/>
    <w:rsid w:val="00970D4F"/>
    <w:rsid w:val="0097139C"/>
    <w:rsid w:val="00972F98"/>
    <w:rsid w:val="00981233"/>
    <w:rsid w:val="009855FF"/>
    <w:rsid w:val="0099000A"/>
    <w:rsid w:val="0099188D"/>
    <w:rsid w:val="009918C1"/>
    <w:rsid w:val="00992AE0"/>
    <w:rsid w:val="009A03FD"/>
    <w:rsid w:val="009A2C2B"/>
    <w:rsid w:val="009A6E10"/>
    <w:rsid w:val="009B00A8"/>
    <w:rsid w:val="009B04DC"/>
    <w:rsid w:val="009B480B"/>
    <w:rsid w:val="009B559B"/>
    <w:rsid w:val="009C24DB"/>
    <w:rsid w:val="009D1A45"/>
    <w:rsid w:val="009D2809"/>
    <w:rsid w:val="009E7EF9"/>
    <w:rsid w:val="009F145E"/>
    <w:rsid w:val="009F7A37"/>
    <w:rsid w:val="00A02E29"/>
    <w:rsid w:val="00A03494"/>
    <w:rsid w:val="00A32EFD"/>
    <w:rsid w:val="00A35F94"/>
    <w:rsid w:val="00A42084"/>
    <w:rsid w:val="00A45D81"/>
    <w:rsid w:val="00A53BB8"/>
    <w:rsid w:val="00A56D45"/>
    <w:rsid w:val="00A57783"/>
    <w:rsid w:val="00A63C6B"/>
    <w:rsid w:val="00A6670D"/>
    <w:rsid w:val="00A6758E"/>
    <w:rsid w:val="00A73314"/>
    <w:rsid w:val="00A7522D"/>
    <w:rsid w:val="00A75DC5"/>
    <w:rsid w:val="00A83691"/>
    <w:rsid w:val="00A86816"/>
    <w:rsid w:val="00A869DB"/>
    <w:rsid w:val="00A936EF"/>
    <w:rsid w:val="00AA7DE9"/>
    <w:rsid w:val="00AC4C83"/>
    <w:rsid w:val="00AD3614"/>
    <w:rsid w:val="00AD6584"/>
    <w:rsid w:val="00AE4FE2"/>
    <w:rsid w:val="00AE5470"/>
    <w:rsid w:val="00AE6C63"/>
    <w:rsid w:val="00B01202"/>
    <w:rsid w:val="00B033CF"/>
    <w:rsid w:val="00B122A8"/>
    <w:rsid w:val="00B13467"/>
    <w:rsid w:val="00B16BE0"/>
    <w:rsid w:val="00B179C3"/>
    <w:rsid w:val="00B32D53"/>
    <w:rsid w:val="00B37B6A"/>
    <w:rsid w:val="00B42125"/>
    <w:rsid w:val="00B4754C"/>
    <w:rsid w:val="00B63C27"/>
    <w:rsid w:val="00B71ACD"/>
    <w:rsid w:val="00B75D90"/>
    <w:rsid w:val="00B806EA"/>
    <w:rsid w:val="00B823DF"/>
    <w:rsid w:val="00B827E3"/>
    <w:rsid w:val="00B84EFD"/>
    <w:rsid w:val="00B94C95"/>
    <w:rsid w:val="00B95736"/>
    <w:rsid w:val="00BA220C"/>
    <w:rsid w:val="00BA289D"/>
    <w:rsid w:val="00BA3A04"/>
    <w:rsid w:val="00BA6B82"/>
    <w:rsid w:val="00BC068C"/>
    <w:rsid w:val="00BD685C"/>
    <w:rsid w:val="00BE0F0B"/>
    <w:rsid w:val="00BE16BF"/>
    <w:rsid w:val="00BE1D87"/>
    <w:rsid w:val="00BF5083"/>
    <w:rsid w:val="00BF6157"/>
    <w:rsid w:val="00BF7D2E"/>
    <w:rsid w:val="00C0321A"/>
    <w:rsid w:val="00C03F3F"/>
    <w:rsid w:val="00C06AAC"/>
    <w:rsid w:val="00C0701F"/>
    <w:rsid w:val="00C126D6"/>
    <w:rsid w:val="00C148A0"/>
    <w:rsid w:val="00C20119"/>
    <w:rsid w:val="00C204D7"/>
    <w:rsid w:val="00C22065"/>
    <w:rsid w:val="00C239ED"/>
    <w:rsid w:val="00C33604"/>
    <w:rsid w:val="00C43111"/>
    <w:rsid w:val="00C50182"/>
    <w:rsid w:val="00C57A94"/>
    <w:rsid w:val="00C6085F"/>
    <w:rsid w:val="00C6514F"/>
    <w:rsid w:val="00C65C00"/>
    <w:rsid w:val="00C83E37"/>
    <w:rsid w:val="00C87F3B"/>
    <w:rsid w:val="00C94B2E"/>
    <w:rsid w:val="00CA0882"/>
    <w:rsid w:val="00CA5E22"/>
    <w:rsid w:val="00CB31EF"/>
    <w:rsid w:val="00CB6032"/>
    <w:rsid w:val="00CC52E1"/>
    <w:rsid w:val="00CD381A"/>
    <w:rsid w:val="00CD38DE"/>
    <w:rsid w:val="00CD3D14"/>
    <w:rsid w:val="00CD5F60"/>
    <w:rsid w:val="00CE1ECB"/>
    <w:rsid w:val="00CE2421"/>
    <w:rsid w:val="00CF5B5E"/>
    <w:rsid w:val="00CF701D"/>
    <w:rsid w:val="00D06EAD"/>
    <w:rsid w:val="00D14699"/>
    <w:rsid w:val="00D146FD"/>
    <w:rsid w:val="00D14EDD"/>
    <w:rsid w:val="00D16FD7"/>
    <w:rsid w:val="00D17A7B"/>
    <w:rsid w:val="00D27F01"/>
    <w:rsid w:val="00D27F73"/>
    <w:rsid w:val="00D363D8"/>
    <w:rsid w:val="00D461EF"/>
    <w:rsid w:val="00D67A9E"/>
    <w:rsid w:val="00D9097A"/>
    <w:rsid w:val="00DB1301"/>
    <w:rsid w:val="00DB5C1C"/>
    <w:rsid w:val="00DB643E"/>
    <w:rsid w:val="00DC0268"/>
    <w:rsid w:val="00DC395E"/>
    <w:rsid w:val="00DD0C54"/>
    <w:rsid w:val="00DD28C6"/>
    <w:rsid w:val="00DD310F"/>
    <w:rsid w:val="00DD35F6"/>
    <w:rsid w:val="00DD3ADB"/>
    <w:rsid w:val="00DD7B1F"/>
    <w:rsid w:val="00DE4AFD"/>
    <w:rsid w:val="00DE6095"/>
    <w:rsid w:val="00DE6154"/>
    <w:rsid w:val="00DF223D"/>
    <w:rsid w:val="00DF3D92"/>
    <w:rsid w:val="00DF4412"/>
    <w:rsid w:val="00DF5550"/>
    <w:rsid w:val="00E03DCE"/>
    <w:rsid w:val="00E04238"/>
    <w:rsid w:val="00E059E7"/>
    <w:rsid w:val="00E063C1"/>
    <w:rsid w:val="00E34F36"/>
    <w:rsid w:val="00E37049"/>
    <w:rsid w:val="00E418D9"/>
    <w:rsid w:val="00E621EC"/>
    <w:rsid w:val="00E62426"/>
    <w:rsid w:val="00E63D0B"/>
    <w:rsid w:val="00E64B39"/>
    <w:rsid w:val="00E747BB"/>
    <w:rsid w:val="00E75AF9"/>
    <w:rsid w:val="00E91ED7"/>
    <w:rsid w:val="00E9606A"/>
    <w:rsid w:val="00EA60C1"/>
    <w:rsid w:val="00EC2A3A"/>
    <w:rsid w:val="00EC589E"/>
    <w:rsid w:val="00EC7C24"/>
    <w:rsid w:val="00EC7DB8"/>
    <w:rsid w:val="00EC7EEC"/>
    <w:rsid w:val="00ED2578"/>
    <w:rsid w:val="00ED46AC"/>
    <w:rsid w:val="00EE0729"/>
    <w:rsid w:val="00EF1576"/>
    <w:rsid w:val="00F016F5"/>
    <w:rsid w:val="00F10DCF"/>
    <w:rsid w:val="00F11D4C"/>
    <w:rsid w:val="00F15CAF"/>
    <w:rsid w:val="00F25638"/>
    <w:rsid w:val="00F33E25"/>
    <w:rsid w:val="00F3409E"/>
    <w:rsid w:val="00F45910"/>
    <w:rsid w:val="00F46BC8"/>
    <w:rsid w:val="00F470F7"/>
    <w:rsid w:val="00F52D44"/>
    <w:rsid w:val="00F6562F"/>
    <w:rsid w:val="00F6580D"/>
    <w:rsid w:val="00F66649"/>
    <w:rsid w:val="00F66EF3"/>
    <w:rsid w:val="00F707D3"/>
    <w:rsid w:val="00F71A1B"/>
    <w:rsid w:val="00F77D76"/>
    <w:rsid w:val="00F818A5"/>
    <w:rsid w:val="00F84F98"/>
    <w:rsid w:val="00F90403"/>
    <w:rsid w:val="00F91173"/>
    <w:rsid w:val="00F94360"/>
    <w:rsid w:val="00FA15C8"/>
    <w:rsid w:val="00FA41D2"/>
    <w:rsid w:val="00FA6D0B"/>
    <w:rsid w:val="00FA6F8B"/>
    <w:rsid w:val="00FB1640"/>
    <w:rsid w:val="00FB2B14"/>
    <w:rsid w:val="00FB3D87"/>
    <w:rsid w:val="00FC66C8"/>
    <w:rsid w:val="00FC6E02"/>
    <w:rsid w:val="00FD39CF"/>
    <w:rsid w:val="00FD7ECA"/>
    <w:rsid w:val="00FE39F5"/>
    <w:rsid w:val="00FE474C"/>
    <w:rsid w:val="00FF27F9"/>
    <w:rsid w:val="00FF4F6C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54F24"/>
  <w15:docId w15:val="{F1AF8121-3AC1-40D1-B21C-B074FC1C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8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474"/>
  </w:style>
  <w:style w:type="paragraph" w:styleId="Heading1">
    <w:name w:val="heading 1"/>
    <w:basedOn w:val="Normal"/>
    <w:next w:val="Normal"/>
    <w:link w:val="Heading1Char"/>
    <w:uiPriority w:val="9"/>
    <w:qFormat/>
    <w:rsid w:val="00071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4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4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4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4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4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4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4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0714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1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47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4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474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0714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47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D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2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5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0FD"/>
  </w:style>
  <w:style w:type="paragraph" w:styleId="Footer">
    <w:name w:val="footer"/>
    <w:basedOn w:val="Normal"/>
    <w:link w:val="FooterChar"/>
    <w:uiPriority w:val="99"/>
    <w:semiHidden/>
    <w:unhideWhenUsed/>
    <w:rsid w:val="00795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5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7A2A-345D-40E1-A49A-D13375EB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1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and Debbie Arsenault</dc:creator>
  <cp:lastModifiedBy>Robert Rochefort</cp:lastModifiedBy>
  <cp:revision>5</cp:revision>
  <cp:lastPrinted>2025-01-27T17:22:00Z</cp:lastPrinted>
  <dcterms:created xsi:type="dcterms:W3CDTF">2025-02-03T16:06:00Z</dcterms:created>
  <dcterms:modified xsi:type="dcterms:W3CDTF">2025-02-03T16:56:00Z</dcterms:modified>
</cp:coreProperties>
</file>